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1A1" w:rsidRPr="00A179AE" w:rsidRDefault="003501A1" w:rsidP="003501A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oložka vybraných vplyvov</w:t>
      </w:r>
    </w:p>
    <w:p w:rsidR="003501A1" w:rsidRPr="00BF3078" w:rsidRDefault="003501A1" w:rsidP="003501A1">
      <w:pPr>
        <w:pStyle w:val="Odsekzoznamu"/>
        <w:ind w:left="426"/>
        <w:rPr>
          <w:b/>
        </w:rPr>
      </w:pPr>
    </w:p>
    <w:tbl>
      <w:tblPr>
        <w:tblStyle w:val="Mriekatabuky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400"/>
        <w:gridCol w:w="141"/>
        <w:gridCol w:w="564"/>
        <w:gridCol w:w="717"/>
        <w:gridCol w:w="569"/>
        <w:gridCol w:w="1133"/>
        <w:gridCol w:w="284"/>
        <w:gridCol w:w="263"/>
        <w:gridCol w:w="1297"/>
      </w:tblGrid>
      <w:tr w:rsidR="003501A1" w:rsidRPr="00A179AE" w:rsidTr="003501A1"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Základné údaje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151F9A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Názov materiálu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FFFFFF" w:themeColor="background1"/>
              <w:bottom w:val="single" w:sz="4" w:space="0" w:color="auto"/>
            </w:tcBorders>
          </w:tcPr>
          <w:p w:rsidR="003501A1" w:rsidRPr="00B163B1" w:rsidRDefault="000A51A8" w:rsidP="00E149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ládny n</w:t>
            </w:r>
            <w:r w:rsidR="00B163B1" w:rsidRPr="00B163B1">
              <w:rPr>
                <w:sz w:val="24"/>
                <w:szCs w:val="24"/>
              </w:rPr>
              <w:t xml:space="preserve">ávrh zákona, ktorým sa mení a dopĺňa zákon č. 453/2003 Z. z. o orgánoch štátnej správy v oblasti sociálnych vecí, rodiny a služieb zamestnanosti a o zmene a doplnení niektorých zákonov v znení neskorších predpisov </w:t>
            </w:r>
          </w:p>
          <w:p w:rsidR="00B163B1" w:rsidRPr="00A179AE" w:rsidRDefault="00B163B1" w:rsidP="00151F9A"/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151F9A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dkladateľ (a spolupredkladateľ)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501A1" w:rsidRPr="00A179AE" w:rsidRDefault="00FA264A" w:rsidP="00A834D6">
            <w:r w:rsidRPr="00D6222C">
              <w:rPr>
                <w:sz w:val="24"/>
                <w:szCs w:val="24"/>
                <w:lang w:eastAsia="en-US"/>
              </w:rPr>
              <w:t>M</w:t>
            </w:r>
            <w:r w:rsidR="00A834D6" w:rsidRPr="00D6222C">
              <w:rPr>
                <w:sz w:val="24"/>
                <w:szCs w:val="24"/>
                <w:lang w:eastAsia="en-US"/>
              </w:rPr>
              <w:t xml:space="preserve">inisterstvo práce,  sociálnych vecí a rodiny </w:t>
            </w:r>
            <w:r w:rsidRPr="00D6222C">
              <w:rPr>
                <w:sz w:val="24"/>
                <w:szCs w:val="24"/>
                <w:lang w:eastAsia="en-US"/>
              </w:rPr>
              <w:t>SR</w:t>
            </w:r>
            <w:r>
              <w:t xml:space="preserve"> </w:t>
            </w:r>
          </w:p>
        </w:tc>
      </w:tr>
      <w:tr w:rsidR="003501A1" w:rsidRPr="00A179AE" w:rsidTr="004F6F1F">
        <w:tc>
          <w:tcPr>
            <w:tcW w:w="42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  <w:vAlign w:val="center"/>
          </w:tcPr>
          <w:p w:rsidR="003501A1" w:rsidRPr="00A179AE" w:rsidRDefault="003501A1" w:rsidP="00151F9A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Charakter predkladaného materiálu</w:t>
            </w:r>
          </w:p>
        </w:tc>
        <w:sdt>
          <w:sdtPr>
            <w:id w:val="-69890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:rsidR="003501A1" w:rsidRPr="00A179AE" w:rsidRDefault="003501A1" w:rsidP="00151F9A">
                <w:pPr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151F9A">
            <w:r w:rsidRPr="00A179AE">
              <w:t>Materiál nelegislatívnej povahy</w:t>
            </w:r>
          </w:p>
        </w:tc>
      </w:tr>
      <w:tr w:rsidR="003501A1" w:rsidRPr="00A179AE" w:rsidTr="004F6F1F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151F9A"/>
        </w:tc>
        <w:sdt>
          <w:sdtPr>
            <w:id w:val="-14558833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:rsidR="003501A1" w:rsidRPr="00A179AE" w:rsidRDefault="0063020A" w:rsidP="00151F9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151F9A">
            <w:pPr>
              <w:ind w:left="175" w:hanging="175"/>
            </w:pPr>
            <w:r w:rsidRPr="00A179AE">
              <w:t>Materiál legislatívnej povahy</w:t>
            </w:r>
          </w:p>
        </w:tc>
      </w:tr>
      <w:tr w:rsidR="003501A1" w:rsidRPr="00A179AE" w:rsidTr="004F6F1F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E2E2E2"/>
          </w:tcPr>
          <w:p w:rsidR="003501A1" w:rsidRPr="00A179AE" w:rsidRDefault="003501A1" w:rsidP="00151F9A"/>
        </w:tc>
        <w:sdt>
          <w:sdtPr>
            <w:id w:val="-1883475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:rsidR="003501A1" w:rsidRPr="00A179AE" w:rsidRDefault="003501A1" w:rsidP="00151F9A">
                <w:pPr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151F9A">
            <w:r w:rsidRPr="00A179AE">
              <w:t>Transpozícia práva EÚ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FFFFFF" w:themeFill="background1"/>
          </w:tcPr>
          <w:p w:rsidR="003501A1" w:rsidRPr="00A179AE" w:rsidRDefault="003501A1" w:rsidP="00151F9A">
            <w:pPr>
              <w:rPr>
                <w:i/>
              </w:rPr>
            </w:pPr>
            <w:r w:rsidRPr="00A179AE">
              <w:rPr>
                <w:i/>
              </w:rPr>
              <w:t>V prípade transpozície uveďte zoznam transponovaných predpisov:</w:t>
            </w:r>
          </w:p>
          <w:p w:rsidR="003501A1" w:rsidRPr="00A179AE" w:rsidRDefault="003501A1" w:rsidP="00151F9A"/>
          <w:p w:rsidR="003501A1" w:rsidRPr="00A179AE" w:rsidRDefault="003501A1" w:rsidP="00151F9A"/>
        </w:tc>
      </w:tr>
      <w:tr w:rsidR="003501A1" w:rsidRPr="00A179AE" w:rsidTr="004F6F1F">
        <w:tc>
          <w:tcPr>
            <w:tcW w:w="5634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151F9A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Termín začiatku a ukončenia PPK</w:t>
            </w:r>
          </w:p>
        </w:tc>
        <w:tc>
          <w:tcPr>
            <w:tcW w:w="3546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A1" w:rsidRPr="00F376A3" w:rsidRDefault="00B45994" w:rsidP="0071768C">
            <w:pPr>
              <w:rPr>
                <w:i/>
              </w:rPr>
            </w:pPr>
            <w:r w:rsidRPr="00B45994">
              <w:rPr>
                <w:i/>
              </w:rPr>
              <w:t>Nevzťahuje sa</w:t>
            </w:r>
          </w:p>
        </w:tc>
      </w:tr>
      <w:tr w:rsidR="003501A1" w:rsidRPr="00A179AE" w:rsidTr="004F6F1F">
        <w:tc>
          <w:tcPr>
            <w:tcW w:w="5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151F9A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dpokladaný termín predloženia na MPK</w:t>
            </w:r>
            <w:r w:rsidR="00F62771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3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D0" w:rsidRPr="00F376A3" w:rsidRDefault="001B61E3" w:rsidP="001B61E3">
            <w:pPr>
              <w:rPr>
                <w:i/>
              </w:rPr>
            </w:pPr>
            <w:r>
              <w:rPr>
                <w:i/>
              </w:rPr>
              <w:t>5</w:t>
            </w:r>
            <w:r w:rsidR="00B163B1">
              <w:rPr>
                <w:i/>
              </w:rPr>
              <w:t>.3.-2</w:t>
            </w:r>
            <w:r>
              <w:rPr>
                <w:i/>
              </w:rPr>
              <w:t>5</w:t>
            </w:r>
            <w:r w:rsidR="00B163B1">
              <w:rPr>
                <w:i/>
              </w:rPr>
              <w:t>.3.2021</w:t>
            </w:r>
          </w:p>
        </w:tc>
      </w:tr>
      <w:tr w:rsidR="003501A1" w:rsidRPr="00A179AE" w:rsidTr="004F6F1F">
        <w:tc>
          <w:tcPr>
            <w:tcW w:w="5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151F9A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dpokladaný termín predloženia na Rokovanie vlády SR</w:t>
            </w:r>
            <w:r w:rsidR="00F62771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3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A1" w:rsidRPr="00AC5AAC" w:rsidRDefault="00B163B1" w:rsidP="00153AB0">
            <w:pPr>
              <w:rPr>
                <w:i/>
                <w:highlight w:val="yellow"/>
              </w:rPr>
            </w:pPr>
            <w:r w:rsidRPr="001B61E3">
              <w:rPr>
                <w:i/>
              </w:rPr>
              <w:t>16.4.2021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501A1" w:rsidRPr="00A179AE" w:rsidRDefault="003501A1" w:rsidP="00151F9A"/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Defin</w:t>
            </w:r>
            <w:r w:rsidR="00AC2477">
              <w:rPr>
                <w:rFonts w:ascii="Times New Roman" w:hAnsi="Times New Roman" w:cs="Times New Roman"/>
                <w:b/>
              </w:rPr>
              <w:t>ovanie</w:t>
            </w:r>
            <w:r w:rsidRPr="00A179AE">
              <w:rPr>
                <w:rFonts w:ascii="Times New Roman" w:hAnsi="Times New Roman" w:cs="Times New Roman"/>
                <w:b/>
              </w:rPr>
              <w:t xml:space="preserve"> problému</w:t>
            </w:r>
          </w:p>
        </w:tc>
      </w:tr>
      <w:tr w:rsidR="003501A1" w:rsidRPr="0021191B" w:rsidTr="00D13B6F">
        <w:trPr>
          <w:trHeight w:val="718"/>
        </w:trPr>
        <w:tc>
          <w:tcPr>
            <w:tcW w:w="9180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8D12A3" w:rsidRDefault="003501A1" w:rsidP="00151F9A">
            <w:pPr>
              <w:rPr>
                <w:i/>
              </w:rPr>
            </w:pPr>
            <w:r w:rsidRPr="008D12A3">
              <w:rPr>
                <w:i/>
              </w:rPr>
              <w:t>Uveďte základné problémy, na ktoré navrhovaná regulácia reaguje.</w:t>
            </w:r>
            <w:r w:rsidR="00EA00C8" w:rsidRPr="008D12A3">
              <w:rPr>
                <w:i/>
              </w:rPr>
              <w:t xml:space="preserve"> </w:t>
            </w:r>
          </w:p>
          <w:p w:rsidR="002E30D3" w:rsidRPr="008D12A3" w:rsidRDefault="00736EE8" w:rsidP="00030478">
            <w:pPr>
              <w:pStyle w:val="Nadpis1"/>
              <w:spacing w:before="0" w:beforeAutospacing="0" w:after="0" w:afterAutospacing="0"/>
              <w:jc w:val="both"/>
              <w:outlineLvl w:val="0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8D12A3">
              <w:rPr>
                <w:b w:val="0"/>
                <w:sz w:val="23"/>
                <w:szCs w:val="23"/>
              </w:rPr>
              <w:t xml:space="preserve">Vzhľadom na potrebu podpory riešenia nadmerného zadĺženia obyvateľstva, ako aj vzhľadom na </w:t>
            </w:r>
            <w:r w:rsidR="002E30D3" w:rsidRPr="008D12A3">
              <w:rPr>
                <w:b w:val="0"/>
                <w:sz w:val="23"/>
                <w:szCs w:val="23"/>
              </w:rPr>
              <w:t>skutočnosť, že n</w:t>
            </w:r>
            <w:r w:rsidR="002E30D3" w:rsidRPr="008D12A3">
              <w:rPr>
                <w:b w:val="0"/>
                <w:color w:val="000000"/>
                <w:sz w:val="23"/>
                <w:szCs w:val="23"/>
              </w:rPr>
              <w:t>a Slovensku je dlhodobo identifikovaná medzera v oblasti podpory rodiny najmä v </w:t>
            </w:r>
            <w:r w:rsidR="002E30D3" w:rsidRPr="00E149BE">
              <w:rPr>
                <w:b w:val="0"/>
                <w:color w:val="000000"/>
                <w:sz w:val="23"/>
                <w:szCs w:val="23"/>
              </w:rPr>
              <w:t>poskytovaní bezplatného a d</w:t>
            </w:r>
            <w:r w:rsidR="002E30D3" w:rsidRPr="00E149BE">
              <w:rPr>
                <w:b w:val="0"/>
                <w:bCs w:val="0"/>
                <w:color w:val="000000"/>
                <w:sz w:val="23"/>
                <w:szCs w:val="23"/>
              </w:rPr>
              <w:t>ostupného odborného, osobitne psychologického poradenstva pre jednotlivcov a</w:t>
            </w:r>
            <w:r w:rsidR="005167FD" w:rsidRPr="00E149BE">
              <w:rPr>
                <w:b w:val="0"/>
                <w:bCs w:val="0"/>
                <w:color w:val="000000"/>
                <w:sz w:val="23"/>
                <w:szCs w:val="23"/>
              </w:rPr>
              <w:t> </w:t>
            </w:r>
            <w:r w:rsidR="002E30D3" w:rsidRPr="00E149BE">
              <w:rPr>
                <w:b w:val="0"/>
                <w:bCs w:val="0"/>
                <w:color w:val="000000"/>
                <w:sz w:val="23"/>
                <w:szCs w:val="23"/>
              </w:rPr>
              <w:t>rodin</w:t>
            </w:r>
            <w:r w:rsidR="00F8495D">
              <w:rPr>
                <w:b w:val="0"/>
                <w:bCs w:val="0"/>
                <w:color w:val="000000"/>
                <w:sz w:val="23"/>
                <w:szCs w:val="23"/>
              </w:rPr>
              <w:t>y</w:t>
            </w:r>
            <w:r w:rsidR="005167FD" w:rsidRPr="00E149BE">
              <w:rPr>
                <w:b w:val="0"/>
                <w:bCs w:val="0"/>
                <w:color w:val="000000"/>
                <w:sz w:val="23"/>
                <w:szCs w:val="23"/>
              </w:rPr>
              <w:t>,</w:t>
            </w:r>
            <w:r w:rsidR="002E30D3" w:rsidRPr="00E149BE">
              <w:rPr>
                <w:b w:val="0"/>
                <w:bCs w:val="0"/>
                <w:color w:val="000000"/>
                <w:sz w:val="23"/>
                <w:szCs w:val="23"/>
              </w:rPr>
              <w:t xml:space="preserve"> </w:t>
            </w:r>
            <w:r w:rsidRPr="00E149BE">
              <w:rPr>
                <w:b w:val="0"/>
                <w:sz w:val="23"/>
                <w:szCs w:val="23"/>
              </w:rPr>
              <w:t>sa navrhuje</w:t>
            </w:r>
            <w:r w:rsidR="00E149BE" w:rsidRPr="00E149BE">
              <w:rPr>
                <w:b w:val="0"/>
                <w:sz w:val="23"/>
                <w:szCs w:val="23"/>
              </w:rPr>
              <w:t>,</w:t>
            </w:r>
            <w:r w:rsidRPr="00E149BE">
              <w:rPr>
                <w:b w:val="0"/>
                <w:sz w:val="23"/>
                <w:szCs w:val="23"/>
              </w:rPr>
              <w:t xml:space="preserve"> </w:t>
            </w:r>
            <w:r w:rsidR="00E149BE" w:rsidRPr="00E149BE">
              <w:rPr>
                <w:b w:val="0"/>
                <w:sz w:val="23"/>
                <w:szCs w:val="23"/>
              </w:rPr>
              <w:t xml:space="preserve">aby </w:t>
            </w:r>
            <w:r w:rsidRPr="00E149BE">
              <w:rPr>
                <w:b w:val="0"/>
                <w:sz w:val="23"/>
                <w:szCs w:val="23"/>
                <w:shd w:val="clear" w:color="auto" w:fill="FFFFFF"/>
              </w:rPr>
              <w:t>Ústredi</w:t>
            </w:r>
            <w:r w:rsidR="00E149BE" w:rsidRPr="00E149BE">
              <w:rPr>
                <w:b w:val="0"/>
                <w:sz w:val="23"/>
                <w:szCs w:val="23"/>
                <w:shd w:val="clear" w:color="auto" w:fill="FFFFFF"/>
              </w:rPr>
              <w:t>e</w:t>
            </w:r>
            <w:r w:rsidRPr="00E149BE">
              <w:rPr>
                <w:b w:val="0"/>
                <w:sz w:val="23"/>
                <w:szCs w:val="23"/>
                <w:shd w:val="clear" w:color="auto" w:fill="FFFFFF"/>
              </w:rPr>
              <w:t xml:space="preserve"> práce, sociálnych vecí a rodiny (ďalej len „Ústredie“) </w:t>
            </w:r>
            <w:r w:rsidR="00E149BE" w:rsidRPr="00E149BE">
              <w:rPr>
                <w:b w:val="0"/>
                <w:sz w:val="23"/>
                <w:szCs w:val="23"/>
                <w:shd w:val="clear" w:color="auto" w:fill="FFFFFF"/>
              </w:rPr>
              <w:t xml:space="preserve">v rámci svojej pôsobnosti o.i. aj utváralo podmienky </w:t>
            </w:r>
            <w:r w:rsidRPr="00335B39">
              <w:rPr>
                <w:b w:val="0"/>
                <w:sz w:val="23"/>
                <w:szCs w:val="23"/>
                <w:shd w:val="clear" w:color="auto" w:fill="FFFFFF"/>
              </w:rPr>
              <w:t>na poskytovanie bezplatného poradenstva fyzick</w:t>
            </w:r>
            <w:r w:rsidR="00E149BE" w:rsidRPr="00335B39">
              <w:rPr>
                <w:b w:val="0"/>
                <w:sz w:val="23"/>
                <w:szCs w:val="23"/>
                <w:shd w:val="clear" w:color="auto" w:fill="FFFFFF"/>
              </w:rPr>
              <w:t>ým</w:t>
            </w:r>
            <w:r w:rsidRPr="00335B39">
              <w:rPr>
                <w:b w:val="0"/>
                <w:sz w:val="23"/>
                <w:szCs w:val="23"/>
                <w:shd w:val="clear" w:color="auto" w:fill="FFFFFF"/>
              </w:rPr>
              <w:t xml:space="preserve"> osob</w:t>
            </w:r>
            <w:r w:rsidR="00E149BE" w:rsidRPr="00335B39">
              <w:rPr>
                <w:b w:val="0"/>
                <w:sz w:val="23"/>
                <w:szCs w:val="23"/>
                <w:shd w:val="clear" w:color="auto" w:fill="FFFFFF"/>
              </w:rPr>
              <w:t>ám</w:t>
            </w:r>
            <w:r w:rsidRPr="00335B39">
              <w:rPr>
                <w:b w:val="0"/>
                <w:sz w:val="23"/>
                <w:szCs w:val="23"/>
                <w:shd w:val="clear" w:color="auto" w:fill="FFFFFF"/>
              </w:rPr>
              <w:t xml:space="preserve"> pri riešení ich problémov s dlhmi a</w:t>
            </w:r>
            <w:r w:rsidR="00E149BE" w:rsidRPr="00335B39">
              <w:rPr>
                <w:b w:val="0"/>
                <w:sz w:val="23"/>
                <w:szCs w:val="23"/>
                <w:shd w:val="clear" w:color="auto" w:fill="FFFFFF"/>
              </w:rPr>
              <w:t xml:space="preserve"> na poskytovanie bezplatného poradenstva, vrátane psychologického poradenstva </w:t>
            </w:r>
            <w:r w:rsidR="00E149BE" w:rsidRPr="00335B39">
              <w:rPr>
                <w:b w:val="0"/>
                <w:sz w:val="23"/>
                <w:szCs w:val="23"/>
              </w:rPr>
              <w:t>pre jednotlivcov a rodiny</w:t>
            </w:r>
            <w:r w:rsidR="00645D50" w:rsidRPr="00335B39">
              <w:rPr>
                <w:b w:val="0"/>
                <w:sz w:val="23"/>
                <w:szCs w:val="23"/>
              </w:rPr>
              <w:t xml:space="preserve"> zamerané</w:t>
            </w:r>
            <w:r w:rsidR="00E149BE" w:rsidRPr="00335B39">
              <w:rPr>
                <w:b w:val="0"/>
                <w:sz w:val="23"/>
                <w:szCs w:val="23"/>
              </w:rPr>
              <w:t>ho</w:t>
            </w:r>
            <w:r w:rsidR="00645D50" w:rsidRPr="00335B39">
              <w:rPr>
                <w:b w:val="0"/>
                <w:sz w:val="23"/>
                <w:szCs w:val="23"/>
              </w:rPr>
              <w:t xml:space="preserve"> na prevenciu vzniku duševných porúch</w:t>
            </w:r>
            <w:r w:rsidR="00F8495D">
              <w:rPr>
                <w:b w:val="0"/>
                <w:sz w:val="23"/>
                <w:szCs w:val="23"/>
              </w:rPr>
              <w:t xml:space="preserve">. </w:t>
            </w:r>
            <w:r w:rsidR="00F8495D">
              <w:rPr>
                <w:b w:val="0"/>
                <w:sz w:val="23"/>
                <w:szCs w:val="23"/>
                <w:shd w:val="clear" w:color="auto" w:fill="FFFFFF"/>
              </w:rPr>
              <w:t>T</w:t>
            </w:r>
            <w:r w:rsidR="00E149BE">
              <w:rPr>
                <w:b w:val="0"/>
                <w:sz w:val="23"/>
                <w:szCs w:val="23"/>
                <w:shd w:val="clear" w:color="auto" w:fill="FFFFFF"/>
              </w:rPr>
              <w:t>akéto rozšírenie pôsobnosti vy</w:t>
            </w:r>
            <w:r w:rsidRPr="00E149BE">
              <w:rPr>
                <w:b w:val="0"/>
                <w:sz w:val="23"/>
                <w:szCs w:val="23"/>
                <w:shd w:val="clear" w:color="auto" w:fill="FFFFFF"/>
              </w:rPr>
              <w:t xml:space="preserve">tvára Ústrediu právne podmienky na realizáciu  </w:t>
            </w:r>
            <w:r w:rsidR="00030478">
              <w:rPr>
                <w:b w:val="0"/>
                <w:sz w:val="23"/>
                <w:szCs w:val="23"/>
                <w:shd w:val="clear" w:color="auto" w:fill="FFFFFF"/>
              </w:rPr>
              <w:t xml:space="preserve">aktivít </w:t>
            </w:r>
            <w:r w:rsidRPr="008D12A3">
              <w:rPr>
                <w:b w:val="0"/>
                <w:sz w:val="23"/>
                <w:szCs w:val="23"/>
                <w:shd w:val="clear" w:color="auto" w:fill="FFFFFF"/>
              </w:rPr>
              <w:t>s konkrétnym zameraním pre všetkých obyvateľov Slovenskej republiky, t. j. nielen pre klientov súčasných pôsobnosťou vymedzených úsekov štátnej správy</w:t>
            </w:r>
            <w:r w:rsidRPr="008D12A3">
              <w:rPr>
                <w:b w:val="0"/>
                <w:sz w:val="24"/>
                <w:szCs w:val="24"/>
                <w:shd w:val="clear" w:color="auto" w:fill="FFFFFF"/>
              </w:rPr>
              <w:t xml:space="preserve">.    </w:t>
            </w:r>
          </w:p>
        </w:tc>
      </w:tr>
      <w:tr w:rsidR="003501A1" w:rsidRPr="0021191B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8F2425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8F2425">
              <w:rPr>
                <w:rFonts w:ascii="Times New Roman" w:hAnsi="Times New Roman" w:cs="Times New Roman"/>
                <w:b/>
              </w:rPr>
              <w:t>Ciele a výsledný stav</w:t>
            </w:r>
          </w:p>
        </w:tc>
      </w:tr>
      <w:tr w:rsidR="003501A1" w:rsidRPr="0021191B" w:rsidTr="00D13B6F">
        <w:trPr>
          <w:trHeight w:val="741"/>
        </w:trPr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8F2425" w:rsidRDefault="003501A1" w:rsidP="00151F9A">
            <w:pPr>
              <w:rPr>
                <w:i/>
              </w:rPr>
            </w:pPr>
            <w:r w:rsidRPr="008F2425">
              <w:rPr>
                <w:i/>
              </w:rPr>
              <w:t>Uveďte hlavné ciele navrhovaného predpisu (aký výsledný stav chcete reguláciou dosiahnuť).</w:t>
            </w:r>
          </w:p>
          <w:p w:rsidR="008F2425" w:rsidRPr="0013612B" w:rsidRDefault="008F2425" w:rsidP="008F2425">
            <w:pPr>
              <w:jc w:val="both"/>
              <w:rPr>
                <w:sz w:val="23"/>
                <w:szCs w:val="23"/>
              </w:rPr>
            </w:pPr>
            <w:bookmarkStart w:id="0" w:name="_GoBack"/>
            <w:bookmarkEnd w:id="0"/>
            <w:r w:rsidRPr="0013612B">
              <w:rPr>
                <w:sz w:val="23"/>
                <w:szCs w:val="23"/>
              </w:rPr>
              <w:t xml:space="preserve">Slovenská republika patrí medzi niekoľko krajín EÚ, ktoré ešte neposkytujú nadmerne zadlženému obyvateľstvu bezplatné dlhové poradenstvo. Vysoko rozvinuté systémy dlhového poradenstva existujú v súčasnosti okrem iných krajín EHP najmä v nasledujúcich 14 krajinách: v Nemecku, Rakúsku, Francúzsku, Holandsku, Luxembursku, Dánsku, Švédsku, Fínsku, Islande, Írsku, Poľsku, Českej republike, Švajčiarsku, Veľkej Británii a postupne sa budujú a rozvíjajú v Rumunsku a v ďalších krajinách. </w:t>
            </w:r>
          </w:p>
          <w:p w:rsidR="008F2425" w:rsidRPr="0013612B" w:rsidRDefault="008F2425" w:rsidP="008F2425">
            <w:pPr>
              <w:jc w:val="both"/>
              <w:rPr>
                <w:sz w:val="23"/>
                <w:szCs w:val="23"/>
              </w:rPr>
            </w:pPr>
          </w:p>
          <w:p w:rsidR="008F2425" w:rsidRPr="0013612B" w:rsidRDefault="008F2425" w:rsidP="008F2425">
            <w:pPr>
              <w:jc w:val="both"/>
              <w:rPr>
                <w:sz w:val="23"/>
                <w:szCs w:val="23"/>
              </w:rPr>
            </w:pPr>
            <w:r w:rsidRPr="0013612B">
              <w:rPr>
                <w:sz w:val="23"/>
                <w:szCs w:val="23"/>
              </w:rPr>
              <w:t xml:space="preserve">Navrhovaná úprava zákona zavádza Ústrediu kompetenciu </w:t>
            </w:r>
            <w:r w:rsidR="00F8495D">
              <w:rPr>
                <w:sz w:val="23"/>
                <w:szCs w:val="23"/>
              </w:rPr>
              <w:t xml:space="preserve">utvárať podmienky </w:t>
            </w:r>
            <w:r w:rsidRPr="0013612B">
              <w:rPr>
                <w:sz w:val="23"/>
                <w:szCs w:val="23"/>
              </w:rPr>
              <w:t xml:space="preserve">na poskytovanie bezplatného dlhového poradenstva zadlženým osobám, čím týmto osobám umožní predísť tzv. osobnému bankrotu, </w:t>
            </w:r>
            <w:r w:rsidR="0013612B" w:rsidRPr="0013612B">
              <w:rPr>
                <w:sz w:val="23"/>
                <w:szCs w:val="23"/>
              </w:rPr>
              <w:t xml:space="preserve">napomôže k </w:t>
            </w:r>
            <w:r w:rsidRPr="0013612B">
              <w:rPr>
                <w:sz w:val="23"/>
                <w:szCs w:val="23"/>
              </w:rPr>
              <w:t>riadne</w:t>
            </w:r>
            <w:r w:rsidR="0013612B" w:rsidRPr="0013612B">
              <w:rPr>
                <w:sz w:val="23"/>
                <w:szCs w:val="23"/>
              </w:rPr>
              <w:t>mu splácaniu svojich dlhov, zbaveniu</w:t>
            </w:r>
            <w:r w:rsidRPr="0013612B">
              <w:rPr>
                <w:sz w:val="23"/>
                <w:szCs w:val="23"/>
              </w:rPr>
              <w:t xml:space="preserve"> sa zákonným spôsobom neoprávnených dlhov, obmedz</w:t>
            </w:r>
            <w:r w:rsidR="0013612B" w:rsidRPr="0013612B">
              <w:rPr>
                <w:sz w:val="23"/>
                <w:szCs w:val="23"/>
              </w:rPr>
              <w:t>eniu neoprávnených</w:t>
            </w:r>
            <w:r w:rsidRPr="0013612B">
              <w:rPr>
                <w:sz w:val="23"/>
                <w:szCs w:val="23"/>
              </w:rPr>
              <w:t xml:space="preserve"> postup veriteľov, ale najmä </w:t>
            </w:r>
            <w:r w:rsidR="0013612B" w:rsidRPr="0013612B">
              <w:rPr>
                <w:sz w:val="23"/>
                <w:szCs w:val="23"/>
              </w:rPr>
              <w:t xml:space="preserve">k </w:t>
            </w:r>
            <w:r w:rsidRPr="0013612B">
              <w:rPr>
                <w:sz w:val="23"/>
                <w:szCs w:val="23"/>
              </w:rPr>
              <w:t>správne</w:t>
            </w:r>
            <w:r w:rsidR="0013612B" w:rsidRPr="0013612B">
              <w:rPr>
                <w:sz w:val="23"/>
                <w:szCs w:val="23"/>
              </w:rPr>
              <w:t>mu</w:t>
            </w:r>
            <w:r w:rsidRPr="0013612B">
              <w:rPr>
                <w:sz w:val="23"/>
                <w:szCs w:val="23"/>
              </w:rPr>
              <w:t xml:space="preserve"> nastav</w:t>
            </w:r>
            <w:r w:rsidR="0013612B" w:rsidRPr="0013612B">
              <w:rPr>
                <w:sz w:val="23"/>
                <w:szCs w:val="23"/>
              </w:rPr>
              <w:t>eniu rodinného rozpoč</w:t>
            </w:r>
            <w:r w:rsidRPr="0013612B">
              <w:rPr>
                <w:sz w:val="23"/>
                <w:szCs w:val="23"/>
              </w:rPr>
              <w:t>t</w:t>
            </w:r>
            <w:r w:rsidR="0013612B" w:rsidRPr="0013612B">
              <w:rPr>
                <w:sz w:val="23"/>
                <w:szCs w:val="23"/>
              </w:rPr>
              <w:t>u</w:t>
            </w:r>
            <w:r w:rsidRPr="0013612B">
              <w:rPr>
                <w:sz w:val="23"/>
                <w:szCs w:val="23"/>
              </w:rPr>
              <w:t xml:space="preserve"> s ohľadom na jeho dlhodobú udržateľnosť a na motiváciu obyvateľov spravovať svoje rodinné financie optimálnym spôsobom.</w:t>
            </w:r>
          </w:p>
          <w:p w:rsidR="0013612B" w:rsidRPr="0013612B" w:rsidRDefault="0013612B" w:rsidP="008F2425">
            <w:pPr>
              <w:jc w:val="both"/>
              <w:rPr>
                <w:sz w:val="23"/>
                <w:szCs w:val="23"/>
              </w:rPr>
            </w:pPr>
          </w:p>
          <w:p w:rsidR="008F2425" w:rsidRPr="0013612B" w:rsidRDefault="008F2425" w:rsidP="008F2425">
            <w:pPr>
              <w:jc w:val="both"/>
              <w:rPr>
                <w:sz w:val="23"/>
                <w:szCs w:val="23"/>
              </w:rPr>
            </w:pPr>
            <w:r w:rsidRPr="0013612B">
              <w:rPr>
                <w:sz w:val="23"/>
                <w:szCs w:val="23"/>
              </w:rPr>
              <w:lastRenderedPageBreak/>
              <w:t xml:space="preserve">Osobám, ktoré sa riadne nevedia alebo nechcú zamestnať z obavy, že by exekúciami prišli o významnú časť zamestnaneckého príjmu, umožní </w:t>
            </w:r>
            <w:r w:rsidR="0013612B" w:rsidRPr="0013612B">
              <w:rPr>
                <w:sz w:val="23"/>
                <w:szCs w:val="23"/>
              </w:rPr>
              <w:t xml:space="preserve">realizácia projektu zameraného na bezplatné dlhové poradenstvo </w:t>
            </w:r>
            <w:r w:rsidRPr="0013612B">
              <w:rPr>
                <w:sz w:val="23"/>
                <w:szCs w:val="23"/>
              </w:rPr>
              <w:t>ozdravenie hospodárenia a nastavenie opti</w:t>
            </w:r>
            <w:r w:rsidR="0013612B" w:rsidRPr="0013612B">
              <w:rPr>
                <w:sz w:val="23"/>
                <w:szCs w:val="23"/>
              </w:rPr>
              <w:t xml:space="preserve">málnych splátok dlhov a tým </w:t>
            </w:r>
            <w:r w:rsidRPr="0013612B">
              <w:rPr>
                <w:sz w:val="23"/>
                <w:szCs w:val="23"/>
              </w:rPr>
              <w:t xml:space="preserve">pomôže </w:t>
            </w:r>
            <w:r w:rsidR="0013612B" w:rsidRPr="0013612B">
              <w:rPr>
                <w:sz w:val="23"/>
                <w:szCs w:val="23"/>
              </w:rPr>
              <w:t xml:space="preserve">osobám z cieľovej skupiny </w:t>
            </w:r>
            <w:r w:rsidRPr="0013612B">
              <w:rPr>
                <w:sz w:val="23"/>
                <w:szCs w:val="23"/>
              </w:rPr>
              <w:t xml:space="preserve">vrátiť na legálny trh práce zo súčasného čiastočne legálneho alebo úplne nelegálneho postavenia (práca na čierno, alebo časť príjmu na čierno). </w:t>
            </w:r>
          </w:p>
          <w:p w:rsidR="0013612B" w:rsidRPr="0013612B" w:rsidRDefault="0013612B" w:rsidP="008F2425">
            <w:pPr>
              <w:jc w:val="both"/>
              <w:rPr>
                <w:sz w:val="23"/>
                <w:szCs w:val="23"/>
              </w:rPr>
            </w:pPr>
          </w:p>
          <w:p w:rsidR="00AA0C51" w:rsidRDefault="008F2425" w:rsidP="008F2425">
            <w:pPr>
              <w:jc w:val="both"/>
              <w:rPr>
                <w:sz w:val="23"/>
                <w:szCs w:val="23"/>
              </w:rPr>
            </w:pPr>
            <w:r w:rsidRPr="0013612B">
              <w:rPr>
                <w:sz w:val="23"/>
                <w:szCs w:val="23"/>
              </w:rPr>
              <w:t>Primárnym cieľom dlhového poradenstva bude meniť udržateľným a dlhodobým spôsobom správanie zadlžených ľudí, teda nie iba pom</w:t>
            </w:r>
            <w:r w:rsidR="007D3032">
              <w:rPr>
                <w:sz w:val="23"/>
                <w:szCs w:val="23"/>
              </w:rPr>
              <w:t>ôcť</w:t>
            </w:r>
            <w:r w:rsidRPr="0013612B">
              <w:rPr>
                <w:sz w:val="23"/>
                <w:szCs w:val="23"/>
              </w:rPr>
              <w:t xml:space="preserve"> im znížiť a riadne splácať ich aktuálne dlhy, ale najmä nastaviť ich ekonomické správanie a motivácie smerom k vyššej zodpovednosti pri správe svojho rozpočtu, správe svojich dlhov, ako aj správe svojich zmluvných záležitostí a zadlžovania a k vyššej individuálnej finančnej gramotnosti. Zníženie vysokého až extrémneho zadlženia osôb zo sociálnych skupín najviac ohrozených dlhovou pascou, prinesie celkové zníženie sociálneho napätia v spoločnosti, ku ktorému výrazne prispieva zlá finančná situácia týchto ľudí, vedúca ich neraz aj k extremizácii ich sociálnych a politických postojov.</w:t>
            </w:r>
          </w:p>
          <w:p w:rsidR="00F5466A" w:rsidRPr="00A77C9E" w:rsidRDefault="00F5466A" w:rsidP="008F2425">
            <w:pPr>
              <w:jc w:val="both"/>
              <w:rPr>
                <w:sz w:val="24"/>
                <w:szCs w:val="24"/>
              </w:rPr>
            </w:pPr>
          </w:p>
          <w:p w:rsidR="002E30D3" w:rsidRPr="008D12A3" w:rsidRDefault="00F5466A" w:rsidP="002E30D3">
            <w:pPr>
              <w:jc w:val="both"/>
              <w:rPr>
                <w:sz w:val="23"/>
                <w:szCs w:val="23"/>
              </w:rPr>
            </w:pPr>
            <w:r w:rsidRPr="008D12A3">
              <w:rPr>
                <w:sz w:val="23"/>
                <w:szCs w:val="23"/>
              </w:rPr>
              <w:t xml:space="preserve">Cieľom je aj utvoriť podmienky na poskytovanie </w:t>
            </w:r>
            <w:r w:rsidR="00F8495D">
              <w:rPr>
                <w:sz w:val="23"/>
                <w:szCs w:val="23"/>
              </w:rPr>
              <w:t xml:space="preserve">poradenstva vrátane </w:t>
            </w:r>
            <w:r w:rsidR="00A77C9E" w:rsidRPr="008D12A3">
              <w:rPr>
                <w:sz w:val="23"/>
                <w:szCs w:val="23"/>
              </w:rPr>
              <w:t xml:space="preserve">psychologického </w:t>
            </w:r>
            <w:r w:rsidRPr="008D12A3">
              <w:rPr>
                <w:sz w:val="23"/>
                <w:szCs w:val="23"/>
              </w:rPr>
              <w:t>poradenstva</w:t>
            </w:r>
            <w:r w:rsidR="00A77C9E" w:rsidRPr="008D12A3">
              <w:rPr>
                <w:sz w:val="23"/>
                <w:szCs w:val="23"/>
              </w:rPr>
              <w:t xml:space="preserve"> </w:t>
            </w:r>
            <w:r w:rsidR="00F8495D">
              <w:rPr>
                <w:sz w:val="23"/>
                <w:szCs w:val="23"/>
              </w:rPr>
              <w:t xml:space="preserve">pre jednotlivcov a rodiny </w:t>
            </w:r>
            <w:r w:rsidR="00A77C9E" w:rsidRPr="008D12A3">
              <w:rPr>
                <w:sz w:val="23"/>
                <w:szCs w:val="23"/>
              </w:rPr>
              <w:t xml:space="preserve">zameraného na prevenciu vzniku duševných porúch. </w:t>
            </w:r>
          </w:p>
          <w:p w:rsidR="008F2425" w:rsidRPr="006C4028" w:rsidRDefault="00F5466A" w:rsidP="00F8495D">
            <w:pPr>
              <w:jc w:val="both"/>
              <w:rPr>
                <w:sz w:val="23"/>
                <w:szCs w:val="23"/>
              </w:rPr>
            </w:pPr>
            <w:r w:rsidRPr="008D12A3">
              <w:rPr>
                <w:sz w:val="23"/>
                <w:szCs w:val="23"/>
              </w:rPr>
              <w:t xml:space="preserve">Na Slovensku nie je oblasť prevencie duševného zdravia vrátane odborného, najmä psychologického poradenstva pre jednotlivcov a rodiny dlhodobo systémovo riešená </w:t>
            </w:r>
            <w:r w:rsidR="002E30D3" w:rsidRPr="008D12A3">
              <w:rPr>
                <w:sz w:val="23"/>
                <w:szCs w:val="23"/>
              </w:rPr>
              <w:t>a v</w:t>
            </w:r>
            <w:r w:rsidR="002E30D3" w:rsidRPr="008D12A3">
              <w:rPr>
                <w:bCs/>
                <w:color w:val="000000"/>
                <w:sz w:val="23"/>
                <w:szCs w:val="23"/>
              </w:rPr>
              <w:t> súčasnej náročnej situácii rodín s</w:t>
            </w:r>
            <w:r w:rsidR="002E30D3" w:rsidRPr="008D12A3">
              <w:rPr>
                <w:color w:val="000000"/>
                <w:sz w:val="23"/>
                <w:szCs w:val="23"/>
              </w:rPr>
              <w:t xml:space="preserve">a potreba riešení ešte viac zvýraznila, je preto nevyhnutné utvoriť podmienky na realizáciu </w:t>
            </w:r>
            <w:r w:rsidR="004335AA">
              <w:rPr>
                <w:color w:val="000000"/>
                <w:sz w:val="23"/>
                <w:szCs w:val="23"/>
              </w:rPr>
              <w:t>opatrení</w:t>
            </w:r>
            <w:r w:rsidR="00030478">
              <w:rPr>
                <w:color w:val="000000"/>
                <w:sz w:val="23"/>
                <w:szCs w:val="23"/>
              </w:rPr>
              <w:t>/aktivít</w:t>
            </w:r>
            <w:r w:rsidR="004335AA">
              <w:rPr>
                <w:color w:val="000000"/>
                <w:sz w:val="23"/>
                <w:szCs w:val="23"/>
              </w:rPr>
              <w:t xml:space="preserve">, resp.  </w:t>
            </w:r>
            <w:r w:rsidR="002E30D3" w:rsidRPr="008D12A3">
              <w:rPr>
                <w:color w:val="000000"/>
                <w:sz w:val="23"/>
                <w:szCs w:val="23"/>
              </w:rPr>
              <w:t xml:space="preserve">cielených projektov zameraných na poskytovanie bezplatného </w:t>
            </w:r>
            <w:r w:rsidR="002E30D3" w:rsidRPr="008D12A3">
              <w:rPr>
                <w:bCs/>
                <w:color w:val="000000"/>
                <w:sz w:val="23"/>
                <w:szCs w:val="23"/>
              </w:rPr>
              <w:t>psychologického poradenstva a iné</w:t>
            </w:r>
            <w:r w:rsidR="002E30D3" w:rsidRPr="008D12A3">
              <w:rPr>
                <w:rFonts w:cstheme="minorBidi"/>
                <w:bCs/>
                <w:color w:val="000000"/>
                <w:sz w:val="23"/>
                <w:szCs w:val="23"/>
              </w:rPr>
              <w:t>ho</w:t>
            </w:r>
            <w:r w:rsidR="002E30D3" w:rsidRPr="008D12A3">
              <w:rPr>
                <w:bCs/>
                <w:color w:val="000000"/>
                <w:sz w:val="23"/>
                <w:szCs w:val="23"/>
              </w:rPr>
              <w:t xml:space="preserve"> odborného poradenstva </w:t>
            </w:r>
            <w:r w:rsidR="005167FD" w:rsidRPr="008D12A3">
              <w:rPr>
                <w:bCs/>
                <w:color w:val="000000"/>
                <w:sz w:val="23"/>
                <w:szCs w:val="23"/>
              </w:rPr>
              <w:t>pre jednotlivcov a</w:t>
            </w:r>
            <w:r w:rsidR="005167FD" w:rsidRPr="008D12A3">
              <w:rPr>
                <w:rFonts w:cstheme="minorBidi"/>
                <w:bCs/>
                <w:color w:val="000000"/>
                <w:sz w:val="23"/>
                <w:szCs w:val="23"/>
              </w:rPr>
              <w:t> </w:t>
            </w:r>
            <w:r w:rsidR="005167FD" w:rsidRPr="008D12A3">
              <w:rPr>
                <w:bCs/>
                <w:color w:val="000000"/>
                <w:sz w:val="23"/>
                <w:szCs w:val="23"/>
              </w:rPr>
              <w:t>rodiny</w:t>
            </w:r>
            <w:r w:rsidR="005167FD" w:rsidRPr="008D12A3">
              <w:rPr>
                <w:sz w:val="23"/>
                <w:szCs w:val="23"/>
              </w:rPr>
              <w:t xml:space="preserve"> zameraného na prevenciu vzniku duševných porúch</w:t>
            </w:r>
            <w:r w:rsidR="002E30D3" w:rsidRPr="008D12A3">
              <w:rPr>
                <w:bCs/>
                <w:color w:val="000000"/>
                <w:sz w:val="23"/>
                <w:szCs w:val="23"/>
              </w:rPr>
              <w:t>. N</w:t>
            </w:r>
            <w:r w:rsidRPr="008D12A3">
              <w:rPr>
                <w:sz w:val="23"/>
                <w:szCs w:val="23"/>
              </w:rPr>
              <w:t>avrhované doplnenie má za cieľ utvoriť podmienky na postupné a komplexné riešenie preventívneho poradenského systému zameraného na prevenciu duševných chorôb a duševné zdravie.</w:t>
            </w:r>
          </w:p>
        </w:tc>
      </w:tr>
      <w:tr w:rsidR="003501A1" w:rsidRPr="0021191B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8F2425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8F2425">
              <w:rPr>
                <w:rFonts w:ascii="Times New Roman" w:hAnsi="Times New Roman" w:cs="Times New Roman"/>
                <w:b/>
              </w:rPr>
              <w:lastRenderedPageBreak/>
              <w:t>Dotknuté subjekty</w:t>
            </w:r>
          </w:p>
        </w:tc>
      </w:tr>
      <w:tr w:rsidR="003501A1" w:rsidRPr="0021191B" w:rsidTr="003501A1"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8F2425" w:rsidRDefault="003501A1" w:rsidP="00151F9A">
            <w:pPr>
              <w:rPr>
                <w:i/>
              </w:rPr>
            </w:pPr>
            <w:r w:rsidRPr="008F2425">
              <w:rPr>
                <w:i/>
              </w:rPr>
              <w:t>Uveďte subjekty, ktorých sa zmeny návrhu dotknú priamo aj nepriamo:</w:t>
            </w:r>
          </w:p>
          <w:p w:rsidR="00D6222C" w:rsidRPr="0013612B" w:rsidRDefault="00D6222C" w:rsidP="00151F9A">
            <w:pPr>
              <w:rPr>
                <w:i/>
                <w:sz w:val="16"/>
              </w:rPr>
            </w:pPr>
          </w:p>
          <w:p w:rsidR="00D6222C" w:rsidRPr="008F2425" w:rsidRDefault="009B233A" w:rsidP="009B233A">
            <w:pPr>
              <w:rPr>
                <w:sz w:val="24"/>
                <w:szCs w:val="24"/>
                <w:lang w:eastAsia="en-US"/>
              </w:rPr>
            </w:pPr>
            <w:r w:rsidRPr="008F2425">
              <w:rPr>
                <w:sz w:val="24"/>
                <w:szCs w:val="24"/>
                <w:lang w:eastAsia="en-US"/>
              </w:rPr>
              <w:t>Subjekty, ktorých sa predkladan</w:t>
            </w:r>
            <w:r w:rsidR="00D6222C" w:rsidRPr="008F2425">
              <w:rPr>
                <w:sz w:val="24"/>
                <w:szCs w:val="24"/>
                <w:lang w:eastAsia="en-US"/>
              </w:rPr>
              <w:t>ý</w:t>
            </w:r>
            <w:r w:rsidRPr="008F2425">
              <w:rPr>
                <w:sz w:val="24"/>
                <w:szCs w:val="24"/>
                <w:lang w:eastAsia="en-US"/>
              </w:rPr>
              <w:t xml:space="preserve"> návrh priamo do</w:t>
            </w:r>
            <w:r w:rsidR="00D6222C" w:rsidRPr="008F2425">
              <w:rPr>
                <w:sz w:val="24"/>
                <w:szCs w:val="24"/>
                <w:lang w:eastAsia="en-US"/>
              </w:rPr>
              <w:t>tkne:</w:t>
            </w:r>
          </w:p>
          <w:p w:rsidR="003501A1" w:rsidRPr="008F2425" w:rsidRDefault="008F2425" w:rsidP="008F2425">
            <w:pPr>
              <w:rPr>
                <w:sz w:val="24"/>
                <w:szCs w:val="24"/>
                <w:lang w:eastAsia="en-US"/>
              </w:rPr>
            </w:pPr>
            <w:r w:rsidRPr="008F2425">
              <w:rPr>
                <w:sz w:val="24"/>
                <w:szCs w:val="24"/>
                <w:lang w:eastAsia="en-US"/>
              </w:rPr>
              <w:t xml:space="preserve">Ústredie práce, sociálnych vecí a rodiny </w:t>
            </w:r>
          </w:p>
          <w:p w:rsidR="008F2425" w:rsidRPr="0013612B" w:rsidRDefault="008F2425" w:rsidP="008F2425">
            <w:pPr>
              <w:rPr>
                <w:i/>
                <w:sz w:val="16"/>
                <w:szCs w:val="16"/>
              </w:rPr>
            </w:pPr>
          </w:p>
        </w:tc>
      </w:tr>
      <w:tr w:rsidR="003501A1" w:rsidRPr="0021191B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8F2425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8F2425">
              <w:rPr>
                <w:rFonts w:ascii="Times New Roman" w:hAnsi="Times New Roman" w:cs="Times New Roman"/>
                <w:b/>
              </w:rPr>
              <w:t>Alternatívne riešenia</w:t>
            </w:r>
          </w:p>
        </w:tc>
      </w:tr>
      <w:tr w:rsidR="003501A1" w:rsidRPr="0021191B" w:rsidTr="00D13B6F">
        <w:trPr>
          <w:trHeight w:val="709"/>
        </w:trPr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8F2425" w:rsidRDefault="003501A1" w:rsidP="00151F9A">
            <w:pPr>
              <w:rPr>
                <w:i/>
              </w:rPr>
            </w:pPr>
            <w:r w:rsidRPr="008F2425">
              <w:rPr>
                <w:i/>
              </w:rPr>
              <w:t>Aké alternatívne riešenia boli posudzované?</w:t>
            </w:r>
          </w:p>
          <w:p w:rsidR="0013612B" w:rsidRDefault="003501A1" w:rsidP="00151F9A">
            <w:pPr>
              <w:rPr>
                <w:i/>
              </w:rPr>
            </w:pPr>
            <w:r w:rsidRPr="008F2425">
              <w:rPr>
                <w:i/>
              </w:rPr>
              <w:t>Uveďte, aké alternatívne spôsoby na odstránenie definovaného problému boli identifikované a posudzované.</w:t>
            </w:r>
          </w:p>
          <w:p w:rsidR="0045447F" w:rsidRDefault="0045447F" w:rsidP="00151F9A">
            <w:pPr>
              <w:rPr>
                <w:i/>
              </w:rPr>
            </w:pPr>
          </w:p>
          <w:p w:rsidR="00885688" w:rsidRPr="008D12A3" w:rsidRDefault="00F5466A" w:rsidP="00CB3126">
            <w:pPr>
              <w:jc w:val="both"/>
              <w:rPr>
                <w:sz w:val="23"/>
                <w:szCs w:val="23"/>
                <w:highlight w:val="yellow"/>
                <w:lang w:eastAsia="en-US"/>
              </w:rPr>
            </w:pPr>
            <w:r w:rsidRPr="008D12A3">
              <w:rPr>
                <w:sz w:val="23"/>
                <w:szCs w:val="23"/>
              </w:rPr>
              <w:t xml:space="preserve">Navrhovanou právnou úpravou bude Ústrediu práce, sociálnych vecí a rodiny SR </w:t>
            </w:r>
            <w:r w:rsidR="004335AA">
              <w:rPr>
                <w:sz w:val="23"/>
                <w:szCs w:val="23"/>
              </w:rPr>
              <w:t xml:space="preserve">rozšírená pôsobnosť aj o utváranie podmienok </w:t>
            </w:r>
            <w:r w:rsidR="004335AA" w:rsidRPr="00335B39">
              <w:rPr>
                <w:sz w:val="23"/>
                <w:szCs w:val="23"/>
                <w:shd w:val="clear" w:color="auto" w:fill="FFFFFF"/>
              </w:rPr>
              <w:t>na po</w:t>
            </w:r>
            <w:r w:rsidRPr="00335B39">
              <w:rPr>
                <w:sz w:val="23"/>
                <w:szCs w:val="23"/>
                <w:shd w:val="clear" w:color="auto" w:fill="FFFFFF"/>
              </w:rPr>
              <w:t>skytovanie bezplatného poradenstva pre fyzické osoby pri riešení ich problémov s dlhmi a </w:t>
            </w:r>
            <w:r w:rsidR="00CB3126" w:rsidRPr="00335B39">
              <w:rPr>
                <w:sz w:val="23"/>
                <w:szCs w:val="23"/>
                <w:shd w:val="clear" w:color="auto" w:fill="FFFFFF"/>
              </w:rPr>
              <w:t>bezplatného</w:t>
            </w:r>
            <w:r w:rsidR="00CB3126" w:rsidRPr="00335B39">
              <w:rPr>
                <w:sz w:val="23"/>
                <w:szCs w:val="23"/>
              </w:rPr>
              <w:t xml:space="preserve"> poradenstva vrátane psychologického poradenstva pre jednotlivcov a rodiny zameraného na prevenciu vzniku duševných porúch</w:t>
            </w:r>
            <w:r w:rsidRPr="00335B39">
              <w:rPr>
                <w:sz w:val="23"/>
                <w:szCs w:val="23"/>
              </w:rPr>
              <w:t xml:space="preserve">. </w:t>
            </w:r>
            <w:r w:rsidR="00905F70" w:rsidRPr="00335B39">
              <w:rPr>
                <w:sz w:val="23"/>
                <w:szCs w:val="23"/>
                <w:lang w:eastAsia="en-US"/>
              </w:rPr>
              <w:t>V platnej právnej úprave zákona č. 453/2003 Z.</w:t>
            </w:r>
            <w:r w:rsidR="00A77C9E" w:rsidRPr="00335B39">
              <w:rPr>
                <w:sz w:val="23"/>
                <w:szCs w:val="23"/>
                <w:lang w:eastAsia="en-US"/>
              </w:rPr>
              <w:t xml:space="preserve"> </w:t>
            </w:r>
            <w:r w:rsidR="00905F70" w:rsidRPr="00335B39">
              <w:rPr>
                <w:sz w:val="23"/>
                <w:szCs w:val="23"/>
                <w:lang w:eastAsia="en-US"/>
              </w:rPr>
              <w:t>z. o orgánoch štátnej správy v oblasti sociálnych</w:t>
            </w:r>
            <w:r w:rsidR="00905F70" w:rsidRPr="008D12A3">
              <w:rPr>
                <w:sz w:val="23"/>
                <w:szCs w:val="23"/>
                <w:lang w:eastAsia="en-US"/>
              </w:rPr>
              <w:t xml:space="preserve"> vecí, rodiny a služieb zamestnanosti a o zmene a doplnení niektorých zákonov v znení neskorších predpisov aktuálne</w:t>
            </w:r>
            <w:r w:rsidRPr="008D12A3">
              <w:rPr>
                <w:sz w:val="23"/>
                <w:szCs w:val="23"/>
                <w:lang w:eastAsia="en-US"/>
              </w:rPr>
              <w:t xml:space="preserve"> absentuje </w:t>
            </w:r>
            <w:r w:rsidR="004335AA">
              <w:rPr>
                <w:sz w:val="23"/>
                <w:szCs w:val="23"/>
                <w:lang w:eastAsia="en-US"/>
              </w:rPr>
              <w:t xml:space="preserve">takáto </w:t>
            </w:r>
            <w:r w:rsidRPr="008D12A3">
              <w:rPr>
                <w:sz w:val="23"/>
                <w:szCs w:val="23"/>
                <w:lang w:eastAsia="en-US"/>
              </w:rPr>
              <w:t xml:space="preserve">právna úprava, </w:t>
            </w:r>
            <w:r w:rsidR="004335AA">
              <w:rPr>
                <w:sz w:val="23"/>
                <w:szCs w:val="23"/>
                <w:lang w:eastAsia="en-US"/>
              </w:rPr>
              <w:t xml:space="preserve">t.j. úprava </w:t>
            </w:r>
            <w:r w:rsidRPr="008D12A3">
              <w:rPr>
                <w:sz w:val="23"/>
                <w:szCs w:val="23"/>
                <w:lang w:eastAsia="en-US"/>
              </w:rPr>
              <w:t xml:space="preserve">ktorá by umožňovala poskytovať poradenstvo aj iným fyzickým osobám, ako len klientom Úradov práce, sociálnych vecí a rodiny SR. </w:t>
            </w:r>
            <w:r w:rsidR="0045447F" w:rsidRPr="008D12A3">
              <w:rPr>
                <w:sz w:val="23"/>
                <w:szCs w:val="23"/>
                <w:lang w:eastAsia="en-US"/>
              </w:rPr>
              <w:t>Predmetnou novelou dôjde k odstráneniu identifikovanej prekážky a požadovanému zosúladeniu.</w:t>
            </w:r>
          </w:p>
        </w:tc>
      </w:tr>
      <w:tr w:rsidR="003501A1" w:rsidRPr="0021191B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8F2425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8F2425">
              <w:rPr>
                <w:rFonts w:ascii="Times New Roman" w:hAnsi="Times New Roman" w:cs="Times New Roman"/>
                <w:b/>
              </w:rPr>
              <w:t>Vykonávacie predpisy</w:t>
            </w:r>
          </w:p>
        </w:tc>
      </w:tr>
      <w:tr w:rsidR="003501A1" w:rsidRPr="0021191B" w:rsidTr="004F6F1F">
        <w:tc>
          <w:tcPr>
            <w:tcW w:w="6203" w:type="dxa"/>
            <w:gridSpan w:val="6"/>
            <w:tcBorders>
              <w:top w:val="single" w:sz="4" w:space="0" w:color="FFFFFF" w:themeColor="background1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3501A1" w:rsidRPr="008F2425" w:rsidRDefault="003501A1" w:rsidP="00151F9A">
            <w:pPr>
              <w:rPr>
                <w:i/>
              </w:rPr>
            </w:pPr>
            <w:r w:rsidRPr="008F2425">
              <w:rPr>
                <w:i/>
              </w:rPr>
              <w:t>Predpokladá sa prijatie/zmena  vykonávacích predpisov?</w:t>
            </w:r>
          </w:p>
        </w:tc>
        <w:tc>
          <w:tcPr>
            <w:tcW w:w="1417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501A1" w:rsidRPr="008F2425" w:rsidRDefault="00B121F2" w:rsidP="00151F9A">
            <w:pPr>
              <w:jc w:val="center"/>
            </w:pPr>
            <w:sdt>
              <w:sdtPr>
                <w:id w:val="-1407611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B6F" w:rsidRPr="008F242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501A1" w:rsidRPr="008F2425">
              <w:t xml:space="preserve">  Áno</w:t>
            </w:r>
          </w:p>
        </w:tc>
        <w:tc>
          <w:tcPr>
            <w:tcW w:w="1560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3501A1" w:rsidRPr="008F2425" w:rsidRDefault="00B121F2" w:rsidP="00151F9A">
            <w:pPr>
              <w:jc w:val="center"/>
            </w:pPr>
            <w:sdt>
              <w:sdtPr>
                <w:id w:val="-16258428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222C" w:rsidRPr="008F242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3501A1" w:rsidRPr="008F2425">
              <w:t xml:space="preserve">  Nie</w:t>
            </w:r>
          </w:p>
        </w:tc>
      </w:tr>
      <w:tr w:rsidR="003501A1" w:rsidRPr="0021191B" w:rsidTr="003501A1"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8F2425" w:rsidRDefault="003501A1" w:rsidP="00151F9A">
            <w:pPr>
              <w:rPr>
                <w:i/>
              </w:rPr>
            </w:pPr>
            <w:r w:rsidRPr="008F2425">
              <w:rPr>
                <w:i/>
              </w:rPr>
              <w:t>Ak áno, uveďte ktoré oblasti budú nimi upravené, resp. ktorých vykonávacích predpisov sa zmena dotkne:</w:t>
            </w:r>
          </w:p>
          <w:p w:rsidR="00427F0F" w:rsidRPr="008F2425" w:rsidRDefault="00427F0F" w:rsidP="00151F9A"/>
        </w:tc>
      </w:tr>
      <w:tr w:rsidR="003501A1" w:rsidRPr="0021191B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8F2425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8F2425">
              <w:rPr>
                <w:rFonts w:ascii="Times New Roman" w:hAnsi="Times New Roman" w:cs="Times New Roman"/>
                <w:b/>
              </w:rPr>
              <w:t xml:space="preserve">Transpozícia práva EÚ </w:t>
            </w:r>
          </w:p>
        </w:tc>
      </w:tr>
      <w:tr w:rsidR="003501A1" w:rsidRPr="0021191B" w:rsidTr="003501A1">
        <w:trPr>
          <w:trHeight w:val="157"/>
        </w:trPr>
        <w:tc>
          <w:tcPr>
            <w:tcW w:w="9180" w:type="dxa"/>
            <w:gridSpan w:val="10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3501A1" w:rsidRDefault="003501A1" w:rsidP="00151F9A">
            <w:pPr>
              <w:rPr>
                <w:i/>
              </w:rPr>
            </w:pPr>
            <w:r w:rsidRPr="008F2425">
              <w:rPr>
                <w:i/>
              </w:rPr>
              <w:t>Uveďte, v ktorých ustanoveniach ide národná právna úprava nad rámec minimálnych požiadaviek EÚ spolu s odôvodnením.</w:t>
            </w:r>
          </w:p>
          <w:p w:rsidR="0013612B" w:rsidRPr="008F2425" w:rsidRDefault="0013612B" w:rsidP="00151F9A">
            <w:pPr>
              <w:rPr>
                <w:i/>
              </w:rPr>
            </w:pPr>
          </w:p>
          <w:p w:rsidR="00427F0F" w:rsidRPr="008F2425" w:rsidRDefault="00427F0F" w:rsidP="00151F9A">
            <w:pPr>
              <w:rPr>
                <w:i/>
              </w:rPr>
            </w:pPr>
            <w:r w:rsidRPr="008F2425">
              <w:rPr>
                <w:sz w:val="24"/>
                <w:szCs w:val="24"/>
                <w:lang w:eastAsia="en-US"/>
              </w:rPr>
              <w:t>Nevzťahuje sa</w:t>
            </w:r>
            <w:r w:rsidRPr="008F2425">
              <w:rPr>
                <w:i/>
              </w:rPr>
              <w:t>.</w:t>
            </w:r>
          </w:p>
        </w:tc>
      </w:tr>
      <w:tr w:rsidR="003501A1" w:rsidRPr="0021191B" w:rsidTr="00D13B6F">
        <w:trPr>
          <w:trHeight w:val="248"/>
        </w:trPr>
        <w:tc>
          <w:tcPr>
            <w:tcW w:w="9180" w:type="dxa"/>
            <w:gridSpan w:val="10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501A1" w:rsidRPr="0021191B" w:rsidRDefault="003501A1" w:rsidP="00151F9A">
            <w:pPr>
              <w:jc w:val="center"/>
              <w:rPr>
                <w:highlight w:val="yellow"/>
              </w:rPr>
            </w:pPr>
          </w:p>
        </w:tc>
      </w:tr>
      <w:tr w:rsidR="003501A1" w:rsidRPr="0021191B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8F2425" w:rsidRDefault="003501A1" w:rsidP="0039509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8F2425">
              <w:rPr>
                <w:rFonts w:ascii="Times New Roman" w:hAnsi="Times New Roman" w:cs="Times New Roman"/>
                <w:b/>
              </w:rPr>
              <w:lastRenderedPageBreak/>
              <w:t>Preskúmanie účelnosti</w:t>
            </w:r>
            <w:r w:rsidR="00F62771" w:rsidRPr="008F2425">
              <w:rPr>
                <w:rFonts w:ascii="Times New Roman" w:hAnsi="Times New Roman" w:cs="Times New Roman"/>
                <w:b/>
              </w:rPr>
              <w:t>**</w:t>
            </w:r>
          </w:p>
        </w:tc>
      </w:tr>
      <w:tr w:rsidR="003501A1" w:rsidRPr="0021191B" w:rsidTr="003501A1">
        <w:tc>
          <w:tcPr>
            <w:tcW w:w="9180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8F2425" w:rsidRDefault="003501A1" w:rsidP="00151F9A">
            <w:pPr>
              <w:rPr>
                <w:i/>
              </w:rPr>
            </w:pPr>
            <w:r w:rsidRPr="008F2425">
              <w:rPr>
                <w:i/>
              </w:rPr>
              <w:t>Uveďte termín, kedy by malo dôjsť k preskúmaniu účinnosti a účelnosti navrhovaného predpisu.</w:t>
            </w:r>
          </w:p>
          <w:p w:rsidR="003501A1" w:rsidRPr="008F2425" w:rsidRDefault="003501A1" w:rsidP="00151F9A">
            <w:pPr>
              <w:rPr>
                <w:i/>
              </w:rPr>
            </w:pPr>
            <w:r w:rsidRPr="008F2425">
              <w:rPr>
                <w:i/>
              </w:rPr>
              <w:t>Uveďte kritériá, na základe ktorých bude preskúmanie vykonané.</w:t>
            </w:r>
          </w:p>
          <w:p w:rsidR="00885688" w:rsidRPr="008F2425" w:rsidRDefault="00885688" w:rsidP="00427F0F">
            <w:pPr>
              <w:rPr>
                <w:i/>
              </w:rPr>
            </w:pPr>
          </w:p>
        </w:tc>
      </w:tr>
      <w:tr w:rsidR="003501A1" w:rsidRPr="0021191B" w:rsidTr="004F6F1F">
        <w:tc>
          <w:tcPr>
            <w:tcW w:w="918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501A1" w:rsidRPr="0021191B" w:rsidRDefault="003501A1" w:rsidP="003501A1">
            <w:pPr>
              <w:rPr>
                <w:b/>
                <w:highlight w:val="yellow"/>
              </w:rPr>
            </w:pPr>
          </w:p>
        </w:tc>
      </w:tr>
      <w:tr w:rsidR="003501A1" w:rsidRPr="008F2425" w:rsidTr="004F6F1F">
        <w:trPr>
          <w:trHeight w:val="577"/>
        </w:trPr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  <w:vAlign w:val="center"/>
          </w:tcPr>
          <w:p w:rsidR="003501A1" w:rsidRPr="008F2425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8F2425">
              <w:rPr>
                <w:rFonts w:ascii="Times New Roman" w:hAnsi="Times New Roman" w:cs="Times New Roman"/>
                <w:b/>
              </w:rPr>
              <w:t>Vplyvy navrhovaného materiálu</w:t>
            </w:r>
          </w:p>
        </w:tc>
      </w:tr>
      <w:tr w:rsidR="003501A1" w:rsidRPr="008F2425" w:rsidTr="004F6F1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8F2425" w:rsidRDefault="003501A1" w:rsidP="00151F9A">
            <w:pPr>
              <w:rPr>
                <w:b/>
              </w:rPr>
            </w:pPr>
            <w:r w:rsidRPr="008F2425">
              <w:rPr>
                <w:b/>
              </w:rPr>
              <w:t>Vplyvy na rozpočet verejnej správy</w:t>
            </w:r>
          </w:p>
        </w:tc>
        <w:sdt>
          <w:sdtPr>
            <w:rPr>
              <w:b/>
            </w:rPr>
            <w:id w:val="1121575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8F2425" w:rsidRDefault="00EA2065" w:rsidP="00151F9A">
                <w:pPr>
                  <w:jc w:val="center"/>
                  <w:rPr>
                    <w:b/>
                  </w:rPr>
                </w:pPr>
                <w:r w:rsidRPr="008F2425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8F2425" w:rsidRDefault="003501A1" w:rsidP="00151F9A">
            <w:pPr>
              <w:rPr>
                <w:b/>
              </w:rPr>
            </w:pPr>
            <w:r w:rsidRPr="008F2425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91640588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8F2425" w:rsidRDefault="00D0463C" w:rsidP="00151F9A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8F2425" w:rsidRDefault="003501A1" w:rsidP="00151F9A">
            <w:pPr>
              <w:rPr>
                <w:b/>
              </w:rPr>
            </w:pPr>
            <w:r w:rsidRPr="008F2425">
              <w:rPr>
                <w:b/>
              </w:rPr>
              <w:t>Žiadne</w:t>
            </w:r>
          </w:p>
        </w:tc>
        <w:sdt>
          <w:sdtPr>
            <w:rPr>
              <w:b/>
            </w:rPr>
            <w:id w:val="-853649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8F2425" w:rsidRDefault="00D0463C" w:rsidP="00151F9A">
                <w:pPr>
                  <w:ind w:left="-107" w:right="-108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8F2425" w:rsidRDefault="003501A1" w:rsidP="00151F9A">
            <w:pPr>
              <w:ind w:left="34"/>
              <w:rPr>
                <w:b/>
              </w:rPr>
            </w:pPr>
            <w:r w:rsidRPr="008F2425">
              <w:rPr>
                <w:b/>
              </w:rPr>
              <w:t>Negatívne</w:t>
            </w:r>
          </w:p>
        </w:tc>
      </w:tr>
      <w:tr w:rsidR="003501A1" w:rsidRPr="008F2425" w:rsidTr="004F6F1F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E2E2E2"/>
          </w:tcPr>
          <w:p w:rsidR="003501A1" w:rsidRPr="008F2425" w:rsidRDefault="003501A1" w:rsidP="00151F9A">
            <w:r w:rsidRPr="008F2425">
              <w:t xml:space="preserve">    z toho rozpočtovo zabezpečené vplyvy</w:t>
            </w:r>
          </w:p>
        </w:tc>
        <w:sdt>
          <w:sdtPr>
            <w:id w:val="-2073729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8F2425" w:rsidRDefault="0013612B" w:rsidP="00151F9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8F2425" w:rsidRDefault="003501A1" w:rsidP="00151F9A">
            <w:r w:rsidRPr="008F2425">
              <w:t>Áno</w:t>
            </w:r>
          </w:p>
        </w:tc>
        <w:sdt>
          <w:sdtPr>
            <w:id w:val="-54388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8F2425" w:rsidRDefault="006A7D2E" w:rsidP="00151F9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8F2425" w:rsidRDefault="003501A1" w:rsidP="00151F9A">
            <w:r w:rsidRPr="008F2425">
              <w:t>Nie</w:t>
            </w:r>
          </w:p>
        </w:tc>
        <w:sdt>
          <w:sdtPr>
            <w:id w:val="361940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8F2425" w:rsidRDefault="00151F9A" w:rsidP="00151F9A">
                <w:pPr>
                  <w:ind w:left="-107" w:right="-108"/>
                  <w:jc w:val="center"/>
                </w:pPr>
                <w:r w:rsidRPr="008F24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8F2425" w:rsidRDefault="003501A1" w:rsidP="00151F9A">
            <w:pPr>
              <w:ind w:left="34"/>
            </w:pPr>
            <w:r w:rsidRPr="008F2425">
              <w:t>Čiastočne</w:t>
            </w:r>
          </w:p>
        </w:tc>
      </w:tr>
      <w:tr w:rsidR="003501A1" w:rsidRPr="008F2425" w:rsidTr="004F6F1F">
        <w:tc>
          <w:tcPr>
            <w:tcW w:w="3812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8F2425" w:rsidRDefault="003501A1" w:rsidP="004C794A">
            <w:pPr>
              <w:rPr>
                <w:b/>
              </w:rPr>
            </w:pPr>
            <w:r w:rsidRPr="008F2425">
              <w:rPr>
                <w:b/>
              </w:rPr>
              <w:t>Vplyvy na podnikateľské prostredie</w:t>
            </w:r>
          </w:p>
        </w:tc>
        <w:sdt>
          <w:sdtPr>
            <w:rPr>
              <w:b/>
            </w:rPr>
            <w:id w:val="1328319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885688" w:rsidRDefault="00885688" w:rsidP="00151F9A">
                <w:pPr>
                  <w:jc w:val="center"/>
                  <w:rPr>
                    <w:b/>
                  </w:rPr>
                </w:pPr>
                <w:r w:rsidRPr="00885688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885688" w:rsidRDefault="003501A1" w:rsidP="00151F9A">
            <w:pPr>
              <w:ind w:right="-108"/>
              <w:rPr>
                <w:b/>
              </w:rPr>
            </w:pPr>
            <w:r w:rsidRPr="00885688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156460866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8F2425" w:rsidRDefault="00885688" w:rsidP="00151F9A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8F2425" w:rsidRDefault="003501A1" w:rsidP="00151F9A">
            <w:pPr>
              <w:rPr>
                <w:b/>
              </w:rPr>
            </w:pPr>
            <w:r w:rsidRPr="008F2425">
              <w:rPr>
                <w:b/>
              </w:rPr>
              <w:t>Žiadne</w:t>
            </w:r>
          </w:p>
        </w:tc>
        <w:sdt>
          <w:sdtPr>
            <w:rPr>
              <w:b/>
            </w:rPr>
            <w:id w:val="2173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8F2425" w:rsidRDefault="00EA2065" w:rsidP="00151F9A">
                <w:pPr>
                  <w:jc w:val="center"/>
                  <w:rPr>
                    <w:b/>
                  </w:rPr>
                </w:pPr>
                <w:r w:rsidRPr="008F2425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8F2425" w:rsidRDefault="003501A1" w:rsidP="00151F9A">
            <w:pPr>
              <w:ind w:left="54"/>
              <w:rPr>
                <w:b/>
              </w:rPr>
            </w:pPr>
            <w:r w:rsidRPr="008F2425">
              <w:rPr>
                <w:b/>
              </w:rPr>
              <w:t>Negatívne</w:t>
            </w:r>
          </w:p>
        </w:tc>
      </w:tr>
      <w:tr w:rsidR="003501A1" w:rsidRPr="008F2425" w:rsidTr="004F6F1F">
        <w:tc>
          <w:tcPr>
            <w:tcW w:w="381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2E2"/>
          </w:tcPr>
          <w:p w:rsidR="003501A1" w:rsidRPr="008F2425" w:rsidRDefault="003501A1" w:rsidP="00151F9A">
            <w:r w:rsidRPr="008F2425">
              <w:t xml:space="preserve">    z toho vplyvy na MSP</w:t>
            </w:r>
          </w:p>
        </w:tc>
        <w:sdt>
          <w:sdtPr>
            <w:id w:val="1931938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000000" w:themeColor="text1"/>
                  <w:bottom w:val="single" w:sz="4" w:space="0" w:color="auto"/>
                  <w:right w:val="nil"/>
                </w:tcBorders>
              </w:tcPr>
              <w:p w:rsidR="003501A1" w:rsidRPr="008F2425" w:rsidRDefault="00D0463C" w:rsidP="00151F9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8F2425" w:rsidRDefault="003501A1" w:rsidP="00151F9A">
            <w:pPr>
              <w:ind w:right="-108"/>
            </w:pPr>
            <w:r w:rsidRPr="008F2425">
              <w:t>Pozitívne</w:t>
            </w:r>
          </w:p>
        </w:tc>
        <w:sdt>
          <w:sdtPr>
            <w:id w:val="-1696063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8F2425" w:rsidRDefault="006A7D2E" w:rsidP="00151F9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8F2425" w:rsidRDefault="003501A1" w:rsidP="00151F9A">
            <w:r w:rsidRPr="008F2425">
              <w:t>Žiadne</w:t>
            </w:r>
          </w:p>
        </w:tc>
        <w:sdt>
          <w:sdtPr>
            <w:id w:val="671765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8F2425" w:rsidRDefault="00EA2065" w:rsidP="00151F9A">
                <w:pPr>
                  <w:jc w:val="center"/>
                </w:pPr>
                <w:r w:rsidRPr="008F242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8F2425" w:rsidRDefault="003501A1" w:rsidP="00151F9A">
            <w:pPr>
              <w:ind w:left="54"/>
            </w:pPr>
            <w:r w:rsidRPr="008F2425">
              <w:t>Negatívne</w:t>
            </w:r>
          </w:p>
        </w:tc>
      </w:tr>
      <w:tr w:rsidR="003501A1" w:rsidRPr="008F2425" w:rsidTr="004F6F1F">
        <w:tc>
          <w:tcPr>
            <w:tcW w:w="381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3501A1" w:rsidRPr="008F2425" w:rsidRDefault="003501A1" w:rsidP="004C794A">
            <w:pPr>
              <w:rPr>
                <w:b/>
              </w:rPr>
            </w:pPr>
            <w:r w:rsidRPr="008F2425">
              <w:rPr>
                <w:b/>
              </w:rPr>
              <w:t>Sociálne vplyvy</w:t>
            </w:r>
          </w:p>
        </w:tc>
        <w:sdt>
          <w:sdtPr>
            <w:rPr>
              <w:b/>
            </w:rPr>
            <w:id w:val="449357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8F2425" w:rsidRDefault="009655FC" w:rsidP="00151F9A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8F2425" w:rsidRDefault="003501A1" w:rsidP="00151F9A">
            <w:pPr>
              <w:ind w:right="-108"/>
              <w:rPr>
                <w:b/>
              </w:rPr>
            </w:pPr>
            <w:r w:rsidRPr="008F2425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171942536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8F2425" w:rsidRDefault="009655FC" w:rsidP="00151F9A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8F2425" w:rsidRDefault="003501A1" w:rsidP="00151F9A">
            <w:pPr>
              <w:rPr>
                <w:b/>
              </w:rPr>
            </w:pPr>
            <w:r w:rsidRPr="008F2425">
              <w:rPr>
                <w:b/>
              </w:rPr>
              <w:t>Žiadne</w:t>
            </w:r>
          </w:p>
        </w:tc>
        <w:sdt>
          <w:sdtPr>
            <w:rPr>
              <w:b/>
            </w:rPr>
            <w:id w:val="-870833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8F2425" w:rsidRDefault="003501A1" w:rsidP="00151F9A">
                <w:pPr>
                  <w:jc w:val="center"/>
                  <w:rPr>
                    <w:b/>
                  </w:rPr>
                </w:pPr>
                <w:r w:rsidRPr="008F2425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8F2425" w:rsidRDefault="003501A1" w:rsidP="00151F9A">
            <w:pPr>
              <w:ind w:left="54"/>
              <w:rPr>
                <w:b/>
              </w:rPr>
            </w:pPr>
            <w:r w:rsidRPr="008F2425">
              <w:rPr>
                <w:b/>
              </w:rPr>
              <w:t>Negatívne</w:t>
            </w:r>
          </w:p>
        </w:tc>
      </w:tr>
      <w:tr w:rsidR="003501A1" w:rsidRPr="008F2425" w:rsidTr="004F6F1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3501A1" w:rsidRPr="008F2425" w:rsidRDefault="003501A1" w:rsidP="004C794A">
            <w:pPr>
              <w:rPr>
                <w:b/>
              </w:rPr>
            </w:pPr>
            <w:r w:rsidRPr="008F2425">
              <w:rPr>
                <w:b/>
              </w:rPr>
              <w:t>Vplyvy na životné prostredie</w:t>
            </w:r>
          </w:p>
        </w:tc>
        <w:sdt>
          <w:sdtPr>
            <w:rPr>
              <w:b/>
            </w:rPr>
            <w:id w:val="304755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8F2425" w:rsidRDefault="003501A1" w:rsidP="00151F9A">
                <w:pPr>
                  <w:jc w:val="center"/>
                  <w:rPr>
                    <w:b/>
                  </w:rPr>
                </w:pPr>
                <w:r w:rsidRPr="008F2425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8F2425" w:rsidRDefault="003501A1" w:rsidP="00151F9A">
            <w:pPr>
              <w:ind w:right="-108"/>
              <w:rPr>
                <w:b/>
              </w:rPr>
            </w:pPr>
            <w:r w:rsidRPr="008F2425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23513619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8F2425" w:rsidRDefault="00427F0F" w:rsidP="00151F9A">
                <w:pPr>
                  <w:jc w:val="center"/>
                  <w:rPr>
                    <w:b/>
                  </w:rPr>
                </w:pPr>
                <w:r w:rsidRPr="008F2425"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8F2425" w:rsidRDefault="003501A1" w:rsidP="00151F9A">
            <w:pPr>
              <w:rPr>
                <w:b/>
              </w:rPr>
            </w:pPr>
            <w:r w:rsidRPr="008F2425">
              <w:rPr>
                <w:b/>
              </w:rPr>
              <w:t>Žiadne</w:t>
            </w:r>
          </w:p>
        </w:tc>
        <w:sdt>
          <w:sdtPr>
            <w:rPr>
              <w:b/>
            </w:rPr>
            <w:id w:val="-131020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8F2425" w:rsidRDefault="003501A1" w:rsidP="00151F9A">
                <w:pPr>
                  <w:jc w:val="center"/>
                  <w:rPr>
                    <w:b/>
                  </w:rPr>
                </w:pPr>
                <w:r w:rsidRPr="008F2425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8F2425" w:rsidRDefault="003501A1" w:rsidP="00151F9A">
            <w:pPr>
              <w:ind w:left="54"/>
              <w:rPr>
                <w:b/>
              </w:rPr>
            </w:pPr>
            <w:r w:rsidRPr="008F2425">
              <w:rPr>
                <w:b/>
              </w:rPr>
              <w:t>Negatívne</w:t>
            </w:r>
          </w:p>
        </w:tc>
      </w:tr>
      <w:tr w:rsidR="003501A1" w:rsidRPr="008F2425" w:rsidTr="0045465B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3501A1" w:rsidRPr="008F2425" w:rsidRDefault="003501A1" w:rsidP="004C794A">
            <w:pPr>
              <w:rPr>
                <w:b/>
              </w:rPr>
            </w:pPr>
            <w:r w:rsidRPr="008F2425">
              <w:rPr>
                <w:b/>
              </w:rPr>
              <w:t>Vplyvy na informatizáciu</w:t>
            </w:r>
          </w:p>
        </w:tc>
        <w:sdt>
          <w:sdtPr>
            <w:rPr>
              <w:b/>
            </w:rPr>
            <w:id w:val="-940751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8F2425" w:rsidRDefault="003501A1" w:rsidP="00151F9A">
                <w:pPr>
                  <w:jc w:val="center"/>
                  <w:rPr>
                    <w:b/>
                  </w:rPr>
                </w:pPr>
                <w:r w:rsidRPr="008F2425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8F2425" w:rsidRDefault="003501A1" w:rsidP="00151F9A">
            <w:pPr>
              <w:ind w:right="-108"/>
              <w:rPr>
                <w:b/>
              </w:rPr>
            </w:pPr>
            <w:r w:rsidRPr="008F2425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112615216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8F2425" w:rsidRDefault="00427F0F" w:rsidP="00151F9A">
                <w:pPr>
                  <w:jc w:val="center"/>
                  <w:rPr>
                    <w:b/>
                  </w:rPr>
                </w:pPr>
                <w:r w:rsidRPr="008F2425"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8F2425" w:rsidRDefault="003501A1" w:rsidP="00151F9A">
            <w:pPr>
              <w:rPr>
                <w:b/>
              </w:rPr>
            </w:pPr>
            <w:r w:rsidRPr="008F2425">
              <w:rPr>
                <w:b/>
              </w:rPr>
              <w:t>Žiadne</w:t>
            </w:r>
          </w:p>
        </w:tc>
        <w:sdt>
          <w:sdtPr>
            <w:rPr>
              <w:b/>
            </w:rPr>
            <w:id w:val="378831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8F2425" w:rsidRDefault="003501A1" w:rsidP="00151F9A">
                <w:pPr>
                  <w:jc w:val="center"/>
                  <w:rPr>
                    <w:b/>
                  </w:rPr>
                </w:pPr>
                <w:r w:rsidRPr="008F2425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8F2425" w:rsidRDefault="003501A1" w:rsidP="00151F9A">
            <w:pPr>
              <w:ind w:left="54"/>
              <w:rPr>
                <w:b/>
              </w:rPr>
            </w:pPr>
            <w:r w:rsidRPr="008F2425">
              <w:rPr>
                <w:b/>
              </w:rPr>
              <w:t>Negatívne</w:t>
            </w:r>
          </w:p>
        </w:tc>
      </w:tr>
    </w:tbl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281"/>
        <w:gridCol w:w="569"/>
        <w:gridCol w:w="1133"/>
        <w:gridCol w:w="547"/>
        <w:gridCol w:w="1297"/>
      </w:tblGrid>
      <w:tr w:rsidR="0045465B" w:rsidRPr="008F2425" w:rsidTr="00151F9A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45465B" w:rsidRPr="008F2425" w:rsidRDefault="0045465B" w:rsidP="00151F9A">
            <w:pPr>
              <w:rPr>
                <w:b/>
              </w:rPr>
            </w:pPr>
            <w:r w:rsidRPr="008F2425">
              <w:rPr>
                <w:rFonts w:eastAsia="Calibri"/>
                <w:b/>
                <w:lang w:eastAsia="en-US"/>
              </w:rPr>
              <w:t>Vplyvy na služby verejnej správy pre občana, z toho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5465B" w:rsidRPr="008F2425" w:rsidRDefault="0045465B" w:rsidP="00151F9A">
            <w:pPr>
              <w:jc w:val="center"/>
              <w:rPr>
                <w:rFonts w:eastAsia="MS Mincho"/>
                <w:b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465B" w:rsidRPr="008F2425" w:rsidRDefault="0045465B" w:rsidP="00151F9A">
            <w:pPr>
              <w:ind w:right="-108"/>
              <w:rPr>
                <w:b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465B" w:rsidRPr="008F2425" w:rsidRDefault="0045465B" w:rsidP="00151F9A">
            <w:pPr>
              <w:jc w:val="center"/>
              <w:rPr>
                <w:rFonts w:eastAsia="MS Mincho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465B" w:rsidRPr="008F2425" w:rsidRDefault="0045465B" w:rsidP="00151F9A">
            <w:pPr>
              <w:rPr>
                <w:b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465B" w:rsidRPr="008F2425" w:rsidRDefault="0045465B" w:rsidP="00151F9A">
            <w:pPr>
              <w:jc w:val="center"/>
              <w:rPr>
                <w:rFonts w:eastAsia="MS Mincho"/>
                <w:b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5465B" w:rsidRPr="008F2425" w:rsidRDefault="0045465B" w:rsidP="00151F9A">
            <w:pPr>
              <w:ind w:left="54"/>
              <w:rPr>
                <w:b/>
              </w:rPr>
            </w:pPr>
          </w:p>
        </w:tc>
      </w:tr>
      <w:tr w:rsidR="001A1559" w:rsidRPr="008F2425" w:rsidTr="00151F9A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1A1559" w:rsidRPr="008F2425" w:rsidRDefault="001A1559" w:rsidP="00151F9A">
            <w:pPr>
              <w:ind w:left="196" w:hanging="196"/>
              <w:rPr>
                <w:rFonts w:eastAsia="Calibri"/>
                <w:b/>
                <w:lang w:eastAsia="en-US"/>
              </w:rPr>
            </w:pPr>
            <w:r w:rsidRPr="008F2425">
              <w:rPr>
                <w:rFonts w:eastAsia="Calibri"/>
                <w:b/>
                <w:lang w:eastAsia="en-US"/>
              </w:rPr>
              <w:t xml:space="preserve">    vplyvy služieb verejnej správy na občana</w:t>
            </w:r>
          </w:p>
        </w:tc>
        <w:sdt>
          <w:sdtPr>
            <w:rPr>
              <w:b/>
            </w:rPr>
            <w:id w:val="-1688362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</w:tcPr>
              <w:p w:rsidR="001A1559" w:rsidRPr="008F2425" w:rsidRDefault="00E274EA" w:rsidP="00151F9A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1559" w:rsidRPr="008F2425" w:rsidRDefault="001A1559" w:rsidP="00151F9A">
            <w:pPr>
              <w:ind w:right="-108"/>
              <w:rPr>
                <w:b/>
              </w:rPr>
            </w:pPr>
            <w:r w:rsidRPr="008F2425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88498550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1A1559" w:rsidRPr="008F2425" w:rsidRDefault="00E274EA" w:rsidP="00151F9A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1559" w:rsidRPr="008F2425" w:rsidRDefault="001A1559" w:rsidP="00151F9A">
            <w:pPr>
              <w:rPr>
                <w:b/>
              </w:rPr>
            </w:pPr>
            <w:r w:rsidRPr="008F2425">
              <w:rPr>
                <w:b/>
              </w:rPr>
              <w:t>Žiadne</w:t>
            </w:r>
          </w:p>
        </w:tc>
        <w:sdt>
          <w:sdtPr>
            <w:rPr>
              <w:b/>
            </w:rPr>
            <w:id w:val="-2146805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1A1559" w:rsidRPr="008F2425" w:rsidRDefault="001A1559" w:rsidP="00151F9A">
                <w:pPr>
                  <w:jc w:val="center"/>
                  <w:rPr>
                    <w:b/>
                  </w:rPr>
                </w:pPr>
                <w:r w:rsidRPr="008F2425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A1559" w:rsidRPr="008F2425" w:rsidRDefault="001A1559" w:rsidP="00151F9A">
            <w:pPr>
              <w:ind w:left="54"/>
              <w:rPr>
                <w:b/>
              </w:rPr>
            </w:pPr>
            <w:r w:rsidRPr="008F2425">
              <w:rPr>
                <w:b/>
              </w:rPr>
              <w:t>Negatívne</w:t>
            </w:r>
          </w:p>
        </w:tc>
      </w:tr>
      <w:tr w:rsidR="001A1559" w:rsidRPr="0021191B" w:rsidTr="00151F9A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1A1559" w:rsidRPr="008F2425" w:rsidRDefault="001A1559" w:rsidP="00151F9A">
            <w:pPr>
              <w:ind w:left="168" w:hanging="168"/>
              <w:rPr>
                <w:rFonts w:eastAsia="Calibri"/>
                <w:b/>
                <w:lang w:eastAsia="en-US"/>
              </w:rPr>
            </w:pPr>
            <w:r w:rsidRPr="008F2425">
              <w:rPr>
                <w:rFonts w:eastAsia="Calibri"/>
                <w:b/>
                <w:lang w:eastAsia="en-US"/>
              </w:rPr>
              <w:t xml:space="preserve">    vplyvy na procesy služieb vo verejnej správe</w:t>
            </w:r>
          </w:p>
        </w:tc>
        <w:sdt>
          <w:sdtPr>
            <w:rPr>
              <w:b/>
            </w:rPr>
            <w:id w:val="-113984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</w:tcPr>
              <w:p w:rsidR="001A1559" w:rsidRPr="008F2425" w:rsidRDefault="001A1559" w:rsidP="00151F9A">
                <w:pPr>
                  <w:jc w:val="center"/>
                  <w:rPr>
                    <w:b/>
                  </w:rPr>
                </w:pPr>
                <w:r w:rsidRPr="008F2425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A1559" w:rsidRPr="008F2425" w:rsidRDefault="001A1559" w:rsidP="00151F9A">
            <w:pPr>
              <w:ind w:right="-108"/>
              <w:rPr>
                <w:b/>
              </w:rPr>
            </w:pPr>
            <w:r w:rsidRPr="008F2425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132504083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  <w:p w:rsidR="001A1559" w:rsidRPr="008F2425" w:rsidRDefault="00427F0F" w:rsidP="00151F9A">
                <w:pPr>
                  <w:jc w:val="center"/>
                  <w:rPr>
                    <w:b/>
                  </w:rPr>
                </w:pPr>
                <w:r w:rsidRPr="008F2425"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A1559" w:rsidRPr="008F2425" w:rsidRDefault="001A1559" w:rsidP="00151F9A">
            <w:pPr>
              <w:rPr>
                <w:b/>
              </w:rPr>
            </w:pPr>
            <w:r w:rsidRPr="008F2425">
              <w:rPr>
                <w:b/>
              </w:rPr>
              <w:t>Žiadne</w:t>
            </w:r>
          </w:p>
        </w:tc>
        <w:sdt>
          <w:sdtPr>
            <w:rPr>
              <w:b/>
            </w:rPr>
            <w:id w:val="2018029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  <w:p w:rsidR="001A1559" w:rsidRPr="008F2425" w:rsidRDefault="001A1559" w:rsidP="00151F9A">
                <w:pPr>
                  <w:jc w:val="center"/>
                  <w:rPr>
                    <w:b/>
                  </w:rPr>
                </w:pPr>
                <w:r w:rsidRPr="008F2425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559" w:rsidRPr="008F2425" w:rsidRDefault="001A1559" w:rsidP="00151F9A">
            <w:pPr>
              <w:ind w:left="54"/>
              <w:rPr>
                <w:b/>
              </w:rPr>
            </w:pPr>
            <w:r w:rsidRPr="008F2425">
              <w:rPr>
                <w:b/>
              </w:rPr>
              <w:t>Negatívne</w:t>
            </w:r>
          </w:p>
        </w:tc>
      </w:tr>
    </w:tbl>
    <w:p w:rsidR="003501A1" w:rsidRPr="0021191B" w:rsidRDefault="003501A1" w:rsidP="003501A1">
      <w:pPr>
        <w:ind w:right="141"/>
        <w:rPr>
          <w:b/>
          <w:highlight w:val="yellow"/>
        </w:rPr>
      </w:pPr>
    </w:p>
    <w:tbl>
      <w:tblPr>
        <w:tblStyle w:val="Mriekatabuky"/>
        <w:tblW w:w="9176" w:type="dxa"/>
        <w:tblLayout w:type="fixed"/>
        <w:tblLook w:val="04A0" w:firstRow="1" w:lastRow="0" w:firstColumn="1" w:lastColumn="0" w:noHBand="0" w:noVBand="1"/>
      </w:tblPr>
      <w:tblGrid>
        <w:gridCol w:w="9176"/>
      </w:tblGrid>
      <w:tr w:rsidR="004F6F1F" w:rsidRPr="0021191B" w:rsidTr="004F6F1F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4F6F1F" w:rsidRPr="00D0463C" w:rsidRDefault="004F6F1F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D0463C">
              <w:rPr>
                <w:rFonts w:ascii="Times New Roman" w:hAnsi="Times New Roman" w:cs="Times New Roman"/>
                <w:b/>
              </w:rPr>
              <w:t>Poznámky</w:t>
            </w:r>
          </w:p>
        </w:tc>
      </w:tr>
      <w:tr w:rsidR="004F6F1F" w:rsidRPr="0021191B" w:rsidTr="004F6F1F">
        <w:trPr>
          <w:trHeight w:val="713"/>
        </w:trPr>
        <w:tc>
          <w:tcPr>
            <w:tcW w:w="9176" w:type="dxa"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</w:tcPr>
          <w:p w:rsidR="004F6F1F" w:rsidRDefault="004F6F1F" w:rsidP="004F6F1F">
            <w:pPr>
              <w:rPr>
                <w:i/>
              </w:rPr>
            </w:pPr>
            <w:r w:rsidRPr="00D0463C">
              <w:rPr>
                <w:i/>
              </w:rPr>
              <w:t>V prípade potreby uveďte doplňujúce informácie k návrhu.</w:t>
            </w:r>
          </w:p>
          <w:p w:rsidR="0045447F" w:rsidRPr="00D0463C" w:rsidRDefault="0045447F" w:rsidP="004F6F1F">
            <w:pPr>
              <w:rPr>
                <w:i/>
              </w:rPr>
            </w:pPr>
          </w:p>
          <w:p w:rsidR="00AA0C51" w:rsidRPr="0045447F" w:rsidRDefault="0045447F" w:rsidP="00030478">
            <w:pPr>
              <w:jc w:val="both"/>
              <w:rPr>
                <w:sz w:val="24"/>
              </w:rPr>
            </w:pPr>
            <w:r w:rsidRPr="0045447F">
              <w:rPr>
                <w:sz w:val="24"/>
              </w:rPr>
              <w:t>Navrhuje sa doplnenie pôsobnosti Ústredia o</w:t>
            </w:r>
            <w:r w:rsidR="004335AA">
              <w:rPr>
                <w:sz w:val="24"/>
              </w:rPr>
              <w:t xml:space="preserve"> pôsobnosť na utvorenie podmienok </w:t>
            </w:r>
            <w:r w:rsidRPr="0045447F">
              <w:rPr>
                <w:sz w:val="24"/>
              </w:rPr>
              <w:t xml:space="preserve">na poskytovanie bezplatného poradenstva pre </w:t>
            </w:r>
            <w:r w:rsidRPr="00A77C9E">
              <w:rPr>
                <w:sz w:val="24"/>
                <w:szCs w:val="24"/>
              </w:rPr>
              <w:t xml:space="preserve">fyzické osoby pri riešení ich problémov s dlhmi </w:t>
            </w:r>
            <w:r w:rsidR="004335AA">
              <w:rPr>
                <w:sz w:val="24"/>
                <w:szCs w:val="24"/>
              </w:rPr>
              <w:t xml:space="preserve">a na poskytovanie </w:t>
            </w:r>
            <w:r w:rsidRPr="00A77C9E">
              <w:rPr>
                <w:sz w:val="24"/>
                <w:szCs w:val="24"/>
              </w:rPr>
              <w:t>bezplatné</w:t>
            </w:r>
            <w:r w:rsidR="004335AA">
              <w:rPr>
                <w:sz w:val="24"/>
                <w:szCs w:val="24"/>
              </w:rPr>
              <w:t xml:space="preserve">ho poradenstva vrátane </w:t>
            </w:r>
            <w:r w:rsidRPr="00A77C9E">
              <w:rPr>
                <w:sz w:val="24"/>
                <w:szCs w:val="24"/>
              </w:rPr>
              <w:t xml:space="preserve"> </w:t>
            </w:r>
            <w:r w:rsidR="00A77C9E" w:rsidRPr="00A77C9E">
              <w:rPr>
                <w:sz w:val="24"/>
                <w:szCs w:val="24"/>
              </w:rPr>
              <w:t>psychologické</w:t>
            </w:r>
            <w:r w:rsidR="004335AA">
              <w:rPr>
                <w:sz w:val="24"/>
                <w:szCs w:val="24"/>
              </w:rPr>
              <w:t>ho</w:t>
            </w:r>
            <w:r w:rsidR="00A77C9E" w:rsidRPr="00A77C9E">
              <w:rPr>
                <w:sz w:val="24"/>
                <w:szCs w:val="24"/>
              </w:rPr>
              <w:t xml:space="preserve"> </w:t>
            </w:r>
            <w:r w:rsidRPr="00A77C9E">
              <w:rPr>
                <w:sz w:val="24"/>
                <w:szCs w:val="24"/>
              </w:rPr>
              <w:t>poradenstv</w:t>
            </w:r>
            <w:r w:rsidR="004335AA">
              <w:rPr>
                <w:sz w:val="24"/>
                <w:szCs w:val="24"/>
              </w:rPr>
              <w:t>a</w:t>
            </w:r>
            <w:r w:rsidRPr="00A77C9E">
              <w:rPr>
                <w:sz w:val="24"/>
                <w:szCs w:val="24"/>
              </w:rPr>
              <w:t xml:space="preserve"> </w:t>
            </w:r>
            <w:r w:rsidR="00A77C9E" w:rsidRPr="00A77C9E">
              <w:rPr>
                <w:sz w:val="24"/>
                <w:szCs w:val="24"/>
              </w:rPr>
              <w:t>zamerané</w:t>
            </w:r>
            <w:r w:rsidR="004335AA">
              <w:rPr>
                <w:sz w:val="24"/>
                <w:szCs w:val="24"/>
              </w:rPr>
              <w:t>ho</w:t>
            </w:r>
            <w:r w:rsidR="00A77C9E" w:rsidRPr="00A77C9E">
              <w:rPr>
                <w:sz w:val="24"/>
                <w:szCs w:val="24"/>
              </w:rPr>
              <w:t xml:space="preserve"> na prevenciu vzniku duševných porúch</w:t>
            </w:r>
            <w:r w:rsidRPr="00A77C9E">
              <w:rPr>
                <w:sz w:val="24"/>
                <w:szCs w:val="24"/>
              </w:rPr>
              <w:t>,</w:t>
            </w:r>
            <w:r w:rsidRPr="0045447F">
              <w:rPr>
                <w:sz w:val="24"/>
              </w:rPr>
              <w:t xml:space="preserve"> nakoľko to aktuálna právna úprava (zákon č. 453/2003 Z.</w:t>
            </w:r>
            <w:r w:rsidR="00D334F0">
              <w:rPr>
                <w:sz w:val="24"/>
              </w:rPr>
              <w:t xml:space="preserve"> </w:t>
            </w:r>
            <w:r w:rsidRPr="0045447F">
              <w:rPr>
                <w:sz w:val="24"/>
              </w:rPr>
              <w:t xml:space="preserve">z.) neumožňuje. </w:t>
            </w:r>
            <w:r w:rsidR="00AA0C51" w:rsidRPr="00AA0C51">
              <w:rPr>
                <w:sz w:val="24"/>
              </w:rPr>
              <w:t xml:space="preserve">Na </w:t>
            </w:r>
            <w:r w:rsidR="004335AA">
              <w:rPr>
                <w:sz w:val="24"/>
              </w:rPr>
              <w:t xml:space="preserve">financovanie </w:t>
            </w:r>
            <w:r w:rsidR="00D334F0">
              <w:rPr>
                <w:sz w:val="24"/>
              </w:rPr>
              <w:t>novo zavádzanej</w:t>
            </w:r>
            <w:r w:rsidR="004335AA">
              <w:rPr>
                <w:sz w:val="24"/>
              </w:rPr>
              <w:t xml:space="preserve"> kompetencie (</w:t>
            </w:r>
            <w:r w:rsidR="00AA0C51" w:rsidRPr="00AA0C51">
              <w:rPr>
                <w:sz w:val="24"/>
              </w:rPr>
              <w:t xml:space="preserve">realizáciu budúcich </w:t>
            </w:r>
            <w:r w:rsidR="00030478">
              <w:rPr>
                <w:sz w:val="24"/>
              </w:rPr>
              <w:t>aktivít</w:t>
            </w:r>
            <w:r w:rsidR="004335AA">
              <w:rPr>
                <w:sz w:val="24"/>
              </w:rPr>
              <w:t>)</w:t>
            </w:r>
            <w:r w:rsidR="00AA0C51" w:rsidRPr="00AA0C51">
              <w:rPr>
                <w:sz w:val="24"/>
              </w:rPr>
              <w:t xml:space="preserve"> </w:t>
            </w:r>
            <w:r w:rsidR="00E16A12">
              <w:rPr>
                <w:sz w:val="24"/>
              </w:rPr>
              <w:t>budú využité finančné prostriedky ESF/ESF+, resp. prostriedky obdobných finančných mechanizmov. Ďalšia realizácia bude stavať na výstupoch pilotn</w:t>
            </w:r>
            <w:r w:rsidR="00030478">
              <w:rPr>
                <w:sz w:val="24"/>
              </w:rPr>
              <w:t>ého</w:t>
            </w:r>
            <w:r w:rsidR="00E16A12">
              <w:rPr>
                <w:sz w:val="24"/>
              </w:rPr>
              <w:t xml:space="preserve"> </w:t>
            </w:r>
            <w:r w:rsidR="00030478">
              <w:rPr>
                <w:sz w:val="24"/>
              </w:rPr>
              <w:t>overenia</w:t>
            </w:r>
            <w:r w:rsidR="00E16A12">
              <w:rPr>
                <w:sz w:val="24"/>
              </w:rPr>
              <w:t xml:space="preserve">, </w:t>
            </w:r>
            <w:r w:rsidR="00E16A12" w:rsidRPr="0045447F">
              <w:rPr>
                <w:sz w:val="24"/>
                <w:szCs w:val="24"/>
              </w:rPr>
              <w:t>prostredníctvom ktorej bude otestované samotné nastavenie</w:t>
            </w:r>
            <w:r w:rsidR="004335AA">
              <w:rPr>
                <w:sz w:val="24"/>
                <w:szCs w:val="24"/>
              </w:rPr>
              <w:t xml:space="preserve"> opatrení</w:t>
            </w:r>
            <w:r w:rsidR="00030478">
              <w:rPr>
                <w:sz w:val="24"/>
                <w:szCs w:val="24"/>
              </w:rPr>
              <w:t>/aktivít</w:t>
            </w:r>
            <w:r w:rsidR="00E16A12" w:rsidRPr="0045447F">
              <w:rPr>
                <w:sz w:val="24"/>
                <w:szCs w:val="24"/>
              </w:rPr>
              <w:t xml:space="preserve">, ako aj </w:t>
            </w:r>
            <w:r w:rsidR="004335AA">
              <w:rPr>
                <w:sz w:val="24"/>
                <w:szCs w:val="24"/>
              </w:rPr>
              <w:t>ich</w:t>
            </w:r>
            <w:r w:rsidR="00E16A12" w:rsidRPr="0045447F">
              <w:rPr>
                <w:sz w:val="24"/>
                <w:szCs w:val="24"/>
              </w:rPr>
              <w:t xml:space="preserve"> implementácia. Vo všeobecnosti budú</w:t>
            </w:r>
            <w:r w:rsidR="00E16A12" w:rsidRPr="00A77C9E">
              <w:rPr>
                <w:sz w:val="24"/>
                <w:szCs w:val="24"/>
              </w:rPr>
              <w:t xml:space="preserve"> služby bezplatného dlhového poradenstva</w:t>
            </w:r>
            <w:r w:rsidRPr="00A77C9E">
              <w:rPr>
                <w:sz w:val="24"/>
                <w:szCs w:val="24"/>
              </w:rPr>
              <w:t xml:space="preserve">, ako aj </w:t>
            </w:r>
            <w:r w:rsidR="004335AA">
              <w:rPr>
                <w:sz w:val="24"/>
                <w:szCs w:val="24"/>
              </w:rPr>
              <w:t xml:space="preserve">bezplatného poradenstva (vrátane </w:t>
            </w:r>
            <w:r w:rsidR="00A77C9E" w:rsidRPr="00A77C9E">
              <w:rPr>
                <w:sz w:val="24"/>
                <w:szCs w:val="24"/>
              </w:rPr>
              <w:t>psychologické</w:t>
            </w:r>
            <w:r w:rsidR="004335AA">
              <w:rPr>
                <w:sz w:val="24"/>
                <w:szCs w:val="24"/>
              </w:rPr>
              <w:t>ho</w:t>
            </w:r>
            <w:r w:rsidR="00A77C9E" w:rsidRPr="00A77C9E">
              <w:rPr>
                <w:sz w:val="24"/>
                <w:szCs w:val="24"/>
              </w:rPr>
              <w:t xml:space="preserve"> poradenstv</w:t>
            </w:r>
            <w:r w:rsidR="004335AA">
              <w:rPr>
                <w:sz w:val="24"/>
                <w:szCs w:val="24"/>
              </w:rPr>
              <w:t xml:space="preserve">a) pre jednotlivcov a rodiny </w:t>
            </w:r>
            <w:r w:rsidR="00A77C9E" w:rsidRPr="00A77C9E">
              <w:rPr>
                <w:sz w:val="24"/>
                <w:szCs w:val="24"/>
              </w:rPr>
              <w:t>zamerané</w:t>
            </w:r>
            <w:r w:rsidR="004335AA">
              <w:rPr>
                <w:sz w:val="24"/>
                <w:szCs w:val="24"/>
              </w:rPr>
              <w:t>ho</w:t>
            </w:r>
            <w:r w:rsidR="00A77C9E" w:rsidRPr="00A77C9E">
              <w:rPr>
                <w:sz w:val="24"/>
                <w:szCs w:val="24"/>
              </w:rPr>
              <w:t xml:space="preserve"> na prevenciu vzniku duševných porúch</w:t>
            </w:r>
            <w:r w:rsidRPr="00A77C9E">
              <w:rPr>
                <w:sz w:val="24"/>
                <w:szCs w:val="24"/>
              </w:rPr>
              <w:t xml:space="preserve"> </w:t>
            </w:r>
            <w:r w:rsidR="00E16A12" w:rsidRPr="00A77C9E">
              <w:rPr>
                <w:sz w:val="24"/>
                <w:szCs w:val="24"/>
              </w:rPr>
              <w:t>poskytované fyzickým osobám bez ohľadu na výšku ich príjmu a jeho skúmania.</w:t>
            </w:r>
          </w:p>
        </w:tc>
      </w:tr>
      <w:tr w:rsidR="003501A1" w:rsidRPr="0021191B" w:rsidTr="00151F9A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D0463C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D0463C">
              <w:rPr>
                <w:rFonts w:ascii="Times New Roman" w:hAnsi="Times New Roman" w:cs="Times New Roman"/>
                <w:b/>
              </w:rPr>
              <w:t>Kontakt na spracovateľa</w:t>
            </w:r>
          </w:p>
        </w:tc>
      </w:tr>
      <w:tr w:rsidR="003501A1" w:rsidRPr="0021191B" w:rsidTr="004F6F1F">
        <w:trPr>
          <w:trHeight w:val="586"/>
        </w:trPr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D0463C" w:rsidRDefault="00D13B6F">
            <w:pPr>
              <w:rPr>
                <w:i/>
              </w:rPr>
            </w:pPr>
            <w:r w:rsidRPr="00D0463C">
              <w:rPr>
                <w:i/>
              </w:rPr>
              <w:t>Uveďte údaje na kontaktnú osobu, ktorú je možné kontaktovať v súvislosti s posúdením vybraných vplyvov</w:t>
            </w:r>
          </w:p>
          <w:p w:rsidR="00A203D0" w:rsidRPr="00D0463C" w:rsidRDefault="00A203D0">
            <w:pPr>
              <w:rPr>
                <w:i/>
              </w:rPr>
            </w:pPr>
          </w:p>
          <w:p w:rsidR="00D0463C" w:rsidRDefault="00301C30" w:rsidP="00301C30">
            <w:pPr>
              <w:rPr>
                <w:sz w:val="24"/>
                <w:szCs w:val="24"/>
                <w:lang w:eastAsia="en-US"/>
              </w:rPr>
            </w:pPr>
            <w:r w:rsidRPr="00D0463C">
              <w:rPr>
                <w:sz w:val="24"/>
                <w:szCs w:val="24"/>
                <w:lang w:eastAsia="en-US"/>
              </w:rPr>
              <w:t xml:space="preserve">Mgr. </w:t>
            </w:r>
            <w:r w:rsidR="00D0463C">
              <w:rPr>
                <w:sz w:val="24"/>
                <w:szCs w:val="24"/>
                <w:lang w:eastAsia="en-US"/>
              </w:rPr>
              <w:t>Barbora Vávrová</w:t>
            </w:r>
          </w:p>
          <w:p w:rsidR="00D0463C" w:rsidRDefault="00D0463C" w:rsidP="00301C3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odbor sociálnych služieb</w:t>
            </w:r>
          </w:p>
          <w:p w:rsidR="00D0463C" w:rsidRDefault="00301C30" w:rsidP="00301C30">
            <w:pPr>
              <w:rPr>
                <w:sz w:val="24"/>
                <w:szCs w:val="24"/>
                <w:lang w:eastAsia="en-US"/>
              </w:rPr>
            </w:pPr>
            <w:r w:rsidRPr="00D0463C">
              <w:rPr>
                <w:sz w:val="24"/>
                <w:szCs w:val="24"/>
                <w:lang w:eastAsia="en-US"/>
              </w:rPr>
              <w:t>Ministerstvo prác</w:t>
            </w:r>
            <w:r w:rsidR="00D0463C">
              <w:rPr>
                <w:sz w:val="24"/>
                <w:szCs w:val="24"/>
                <w:lang w:eastAsia="en-US"/>
              </w:rPr>
              <w:t>e, sociálnych vecí a rodiny SR</w:t>
            </w:r>
          </w:p>
          <w:p w:rsidR="00A203D0" w:rsidRPr="00D0463C" w:rsidRDefault="00B121F2" w:rsidP="00301C30">
            <w:hyperlink r:id="rId9" w:history="1">
              <w:r w:rsidR="00D0463C" w:rsidRPr="00313BB9">
                <w:rPr>
                  <w:rStyle w:val="Hypertextovprepojenie"/>
                  <w:sz w:val="24"/>
                  <w:szCs w:val="24"/>
                  <w:lang w:eastAsia="en-US"/>
                </w:rPr>
                <w:t>barbora.vavrova@employment.gov.sk</w:t>
              </w:r>
            </w:hyperlink>
            <w:r w:rsidR="00D0463C">
              <w:rPr>
                <w:sz w:val="24"/>
                <w:szCs w:val="24"/>
                <w:lang w:eastAsia="en-US"/>
              </w:rPr>
              <w:t xml:space="preserve"> </w:t>
            </w:r>
            <w:r w:rsidR="00301C30" w:rsidRPr="00D0463C">
              <w:t xml:space="preserve"> </w:t>
            </w:r>
          </w:p>
        </w:tc>
      </w:tr>
      <w:tr w:rsidR="003501A1" w:rsidRPr="0021191B" w:rsidTr="00151F9A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D0463C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D0463C">
              <w:rPr>
                <w:rFonts w:ascii="Times New Roman" w:hAnsi="Times New Roman" w:cs="Times New Roman"/>
                <w:b/>
              </w:rPr>
              <w:t>Zdroje</w:t>
            </w:r>
          </w:p>
        </w:tc>
      </w:tr>
      <w:tr w:rsidR="003501A1" w:rsidRPr="0021191B" w:rsidTr="00151F9A">
        <w:trPr>
          <w:trHeight w:val="401"/>
        </w:trPr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D0463C" w:rsidRDefault="003501A1" w:rsidP="00151F9A">
            <w:pPr>
              <w:rPr>
                <w:i/>
              </w:rPr>
            </w:pPr>
            <w:r w:rsidRPr="00D0463C">
              <w:rPr>
                <w:i/>
              </w:rPr>
              <w:t>Uveďte zdroje</w:t>
            </w:r>
            <w:r w:rsidR="00EB59E3" w:rsidRPr="00D0463C">
              <w:rPr>
                <w:i/>
              </w:rPr>
              <w:t xml:space="preserve"> </w:t>
            </w:r>
            <w:r w:rsidR="00D75D35" w:rsidRPr="00D0463C">
              <w:rPr>
                <w:i/>
              </w:rPr>
              <w:t>(štatistiky, prieskumy, spoluprácu s odborníkmi a iné)</w:t>
            </w:r>
            <w:r w:rsidRPr="00D0463C">
              <w:rPr>
                <w:i/>
              </w:rPr>
              <w:t>, z ktorých ste pri vypracovávaní doložky, príp. analýz vplyvov vychádzali.</w:t>
            </w:r>
          </w:p>
          <w:p w:rsidR="002C7943" w:rsidRPr="00D0463C" w:rsidRDefault="002C7943" w:rsidP="00A3080A">
            <w:pPr>
              <w:jc w:val="both"/>
              <w:rPr>
                <w:b/>
              </w:rPr>
            </w:pPr>
          </w:p>
        </w:tc>
      </w:tr>
      <w:tr w:rsidR="003501A1" w:rsidRPr="0021191B" w:rsidTr="00151F9A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D0463C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D0463C">
              <w:rPr>
                <w:rFonts w:ascii="Times New Roman" w:hAnsi="Times New Roman" w:cs="Times New Roman"/>
                <w:b/>
              </w:rPr>
              <w:t>Stanovisko Komisie pre posudzovanie vybraných vplyvov z PPK</w:t>
            </w:r>
          </w:p>
        </w:tc>
      </w:tr>
      <w:tr w:rsidR="003501A1" w:rsidRPr="00A179AE" w:rsidTr="00151F9A"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D0463C" w:rsidRDefault="003501A1" w:rsidP="00151F9A">
            <w:pPr>
              <w:rPr>
                <w:i/>
              </w:rPr>
            </w:pPr>
            <w:r w:rsidRPr="00D0463C">
              <w:rPr>
                <w:i/>
              </w:rPr>
              <w:t>Uveďte stanovisko Komisie pre posudzovanie vybraných vplyvov, ktoré Vám bolo zaslané v rámci predbežného pripomienkového konania</w:t>
            </w:r>
          </w:p>
          <w:p w:rsidR="00AA445C" w:rsidRDefault="00AA445C" w:rsidP="00151F9A">
            <w:pPr>
              <w:rPr>
                <w:b/>
              </w:rPr>
            </w:pPr>
          </w:p>
          <w:p w:rsidR="0045447F" w:rsidRPr="00D0463C" w:rsidRDefault="0045447F" w:rsidP="00151F9A">
            <w:pPr>
              <w:rPr>
                <w:b/>
              </w:rPr>
            </w:pPr>
          </w:p>
        </w:tc>
      </w:tr>
    </w:tbl>
    <w:p w:rsidR="00CB3623" w:rsidRDefault="00CB3623" w:rsidP="00D334F0"/>
    <w:sectPr w:rsidR="00CB3623" w:rsidSect="004C60B8"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E0E419" w16cex:dateUtc="2021-02-24T13:41:00Z"/>
  <w16cex:commentExtensible w16cex:durableId="23E0E2FB" w16cex:dateUtc="2021-02-24T13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F98805B" w16cid:durableId="23E0E419"/>
  <w16cid:commentId w16cid:paraId="71D45B2E" w16cid:durableId="23E0E2F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21F2" w:rsidRDefault="00B121F2" w:rsidP="003501A1">
      <w:r>
        <w:separator/>
      </w:r>
    </w:p>
  </w:endnote>
  <w:endnote w:type="continuationSeparator" w:id="0">
    <w:p w:rsidR="00B121F2" w:rsidRDefault="00B121F2" w:rsidP="00350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18589813"/>
      <w:docPartObj>
        <w:docPartGallery w:val="Page Numbers (Bottom of Page)"/>
        <w:docPartUnique/>
      </w:docPartObj>
    </w:sdtPr>
    <w:sdtContent>
      <w:p w:rsidR="0090578F" w:rsidRDefault="0090578F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90578F" w:rsidRDefault="0090578F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21F2" w:rsidRDefault="00B121F2" w:rsidP="003501A1">
      <w:r>
        <w:separator/>
      </w:r>
    </w:p>
  </w:footnote>
  <w:footnote w:type="continuationSeparator" w:id="0">
    <w:p w:rsidR="00B121F2" w:rsidRDefault="00B121F2" w:rsidP="003501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53B97"/>
    <w:multiLevelType w:val="hybridMultilevel"/>
    <w:tmpl w:val="B0E0F63A"/>
    <w:lvl w:ilvl="0" w:tplc="BD96B3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2441CF"/>
    <w:multiLevelType w:val="hybridMultilevel"/>
    <w:tmpl w:val="EAF2DE6C"/>
    <w:lvl w:ilvl="0" w:tplc="E01E75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5622FE"/>
    <w:multiLevelType w:val="hybridMultilevel"/>
    <w:tmpl w:val="B6F2FDF6"/>
    <w:lvl w:ilvl="0" w:tplc="66D68C1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8E4172B"/>
    <w:multiLevelType w:val="hybridMultilevel"/>
    <w:tmpl w:val="4E2685D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razkova Ivana">
    <w15:presenceInfo w15:providerId="AD" w15:userId="S-1-5-21-623720501-4287158864-1464952876-2181"/>
  </w15:person>
  <w15:person w15:author="Barbora Vávrová">
    <w15:presenceInfo w15:providerId="None" w15:userId="Barbora Vávrová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A86"/>
    <w:rsid w:val="00001951"/>
    <w:rsid w:val="000130A1"/>
    <w:rsid w:val="00030478"/>
    <w:rsid w:val="00036A60"/>
    <w:rsid w:val="0009351C"/>
    <w:rsid w:val="000A51A8"/>
    <w:rsid w:val="000B64F9"/>
    <w:rsid w:val="000D40AB"/>
    <w:rsid w:val="0011693A"/>
    <w:rsid w:val="00134172"/>
    <w:rsid w:val="0013612B"/>
    <w:rsid w:val="00151F9A"/>
    <w:rsid w:val="00153AB0"/>
    <w:rsid w:val="00171124"/>
    <w:rsid w:val="00175FD8"/>
    <w:rsid w:val="00185FDF"/>
    <w:rsid w:val="001A0414"/>
    <w:rsid w:val="001A1559"/>
    <w:rsid w:val="001B61E3"/>
    <w:rsid w:val="001C17A8"/>
    <w:rsid w:val="001C5EDD"/>
    <w:rsid w:val="001D2314"/>
    <w:rsid w:val="001F5BF8"/>
    <w:rsid w:val="00205D6C"/>
    <w:rsid w:val="0021191B"/>
    <w:rsid w:val="00223360"/>
    <w:rsid w:val="002431D0"/>
    <w:rsid w:val="002931DF"/>
    <w:rsid w:val="002C7943"/>
    <w:rsid w:val="002D4931"/>
    <w:rsid w:val="002D5563"/>
    <w:rsid w:val="002D5D29"/>
    <w:rsid w:val="002E2351"/>
    <w:rsid w:val="002E30D3"/>
    <w:rsid w:val="00301C30"/>
    <w:rsid w:val="00304F05"/>
    <w:rsid w:val="00335B39"/>
    <w:rsid w:val="00344C0A"/>
    <w:rsid w:val="003501A1"/>
    <w:rsid w:val="00364617"/>
    <w:rsid w:val="003802DE"/>
    <w:rsid w:val="003825F2"/>
    <w:rsid w:val="00383959"/>
    <w:rsid w:val="00385802"/>
    <w:rsid w:val="00395098"/>
    <w:rsid w:val="003C7650"/>
    <w:rsid w:val="003D05B5"/>
    <w:rsid w:val="003D318A"/>
    <w:rsid w:val="003F6219"/>
    <w:rsid w:val="00427F0F"/>
    <w:rsid w:val="004335AA"/>
    <w:rsid w:val="00451626"/>
    <w:rsid w:val="0045447F"/>
    <w:rsid w:val="0045465B"/>
    <w:rsid w:val="00456E84"/>
    <w:rsid w:val="004C60B8"/>
    <w:rsid w:val="004C794A"/>
    <w:rsid w:val="004E55E7"/>
    <w:rsid w:val="004F6F1F"/>
    <w:rsid w:val="004F7D6F"/>
    <w:rsid w:val="005167FD"/>
    <w:rsid w:val="00523D4C"/>
    <w:rsid w:val="0055267F"/>
    <w:rsid w:val="00570B48"/>
    <w:rsid w:val="005A0DB6"/>
    <w:rsid w:val="005B7A8D"/>
    <w:rsid w:val="005D3FFB"/>
    <w:rsid w:val="005D55AA"/>
    <w:rsid w:val="00613464"/>
    <w:rsid w:val="0063020A"/>
    <w:rsid w:val="00645D50"/>
    <w:rsid w:val="00647299"/>
    <w:rsid w:val="006A7D2E"/>
    <w:rsid w:val="006B28D9"/>
    <w:rsid w:val="006C280D"/>
    <w:rsid w:val="006C379F"/>
    <w:rsid w:val="006C3B7D"/>
    <w:rsid w:val="006C4028"/>
    <w:rsid w:val="006D255B"/>
    <w:rsid w:val="006E7948"/>
    <w:rsid w:val="00701C5C"/>
    <w:rsid w:val="0071768C"/>
    <w:rsid w:val="00726541"/>
    <w:rsid w:val="00727E7F"/>
    <w:rsid w:val="00736EE8"/>
    <w:rsid w:val="00760B8C"/>
    <w:rsid w:val="00774C17"/>
    <w:rsid w:val="007A4313"/>
    <w:rsid w:val="007B0F80"/>
    <w:rsid w:val="007C1CC9"/>
    <w:rsid w:val="007D3032"/>
    <w:rsid w:val="007E2E14"/>
    <w:rsid w:val="007E41FA"/>
    <w:rsid w:val="00833F5D"/>
    <w:rsid w:val="00854B25"/>
    <w:rsid w:val="0088000F"/>
    <w:rsid w:val="00885688"/>
    <w:rsid w:val="008B0BEB"/>
    <w:rsid w:val="008B6B8A"/>
    <w:rsid w:val="008D12A3"/>
    <w:rsid w:val="008F2425"/>
    <w:rsid w:val="008F7F9B"/>
    <w:rsid w:val="0090578F"/>
    <w:rsid w:val="00905F70"/>
    <w:rsid w:val="0095605A"/>
    <w:rsid w:val="0095780B"/>
    <w:rsid w:val="009655FC"/>
    <w:rsid w:val="00975372"/>
    <w:rsid w:val="009B233A"/>
    <w:rsid w:val="00A203D0"/>
    <w:rsid w:val="00A3080A"/>
    <w:rsid w:val="00A77C9E"/>
    <w:rsid w:val="00A834D6"/>
    <w:rsid w:val="00A84161"/>
    <w:rsid w:val="00AA06AF"/>
    <w:rsid w:val="00AA0C51"/>
    <w:rsid w:val="00AA445C"/>
    <w:rsid w:val="00AB173A"/>
    <w:rsid w:val="00AC2477"/>
    <w:rsid w:val="00AC2EE5"/>
    <w:rsid w:val="00AC3225"/>
    <w:rsid w:val="00AC5AAC"/>
    <w:rsid w:val="00AE7EB5"/>
    <w:rsid w:val="00AF4CDB"/>
    <w:rsid w:val="00B121F2"/>
    <w:rsid w:val="00B163B1"/>
    <w:rsid w:val="00B45994"/>
    <w:rsid w:val="00B65A86"/>
    <w:rsid w:val="00BA55E0"/>
    <w:rsid w:val="00BB6FEB"/>
    <w:rsid w:val="00BE6579"/>
    <w:rsid w:val="00C05774"/>
    <w:rsid w:val="00C5270C"/>
    <w:rsid w:val="00C65346"/>
    <w:rsid w:val="00C74D9F"/>
    <w:rsid w:val="00C83B12"/>
    <w:rsid w:val="00CA094B"/>
    <w:rsid w:val="00CB3126"/>
    <w:rsid w:val="00CB3623"/>
    <w:rsid w:val="00CE4307"/>
    <w:rsid w:val="00D0327A"/>
    <w:rsid w:val="00D0463C"/>
    <w:rsid w:val="00D05916"/>
    <w:rsid w:val="00D13B6F"/>
    <w:rsid w:val="00D334F0"/>
    <w:rsid w:val="00D6222C"/>
    <w:rsid w:val="00D75D35"/>
    <w:rsid w:val="00D85927"/>
    <w:rsid w:val="00D9335F"/>
    <w:rsid w:val="00D93699"/>
    <w:rsid w:val="00DB56A6"/>
    <w:rsid w:val="00DE2A12"/>
    <w:rsid w:val="00E033B3"/>
    <w:rsid w:val="00E149BE"/>
    <w:rsid w:val="00E16452"/>
    <w:rsid w:val="00E16A12"/>
    <w:rsid w:val="00E274EA"/>
    <w:rsid w:val="00EA00C8"/>
    <w:rsid w:val="00EA2065"/>
    <w:rsid w:val="00EA53C3"/>
    <w:rsid w:val="00EB59E3"/>
    <w:rsid w:val="00EC421B"/>
    <w:rsid w:val="00EC6BA9"/>
    <w:rsid w:val="00ED2296"/>
    <w:rsid w:val="00EF466C"/>
    <w:rsid w:val="00F22831"/>
    <w:rsid w:val="00F355C5"/>
    <w:rsid w:val="00F36411"/>
    <w:rsid w:val="00F376A3"/>
    <w:rsid w:val="00F5466A"/>
    <w:rsid w:val="00F62771"/>
    <w:rsid w:val="00F8495D"/>
    <w:rsid w:val="00FA264A"/>
    <w:rsid w:val="00FB2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501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1">
    <w:name w:val="heading 1"/>
    <w:basedOn w:val="Normlny"/>
    <w:link w:val="Nadpis1Char"/>
    <w:uiPriority w:val="9"/>
    <w:qFormat/>
    <w:rsid w:val="00736EE8"/>
    <w:pPr>
      <w:spacing w:before="100" w:beforeAutospacing="1" w:after="100" w:afterAutospacing="1"/>
      <w:outlineLvl w:val="0"/>
    </w:pPr>
    <w:rPr>
      <w:rFonts w:eastAsiaTheme="minorHAnsi"/>
      <w:b/>
      <w:bCs/>
      <w:kern w:val="36"/>
      <w:sz w:val="48"/>
      <w:szCs w:val="4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350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3501A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501A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501A1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501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501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22831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22831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F22831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175FD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75FD8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75FD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75FD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75FD8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Bezriadkovania">
    <w:name w:val="No Spacing"/>
    <w:uiPriority w:val="1"/>
    <w:qFormat/>
    <w:rsid w:val="00185FDF"/>
    <w:pPr>
      <w:spacing w:after="0" w:line="240" w:lineRule="auto"/>
    </w:pPr>
  </w:style>
  <w:style w:type="character" w:styleId="Hypertextovprepojenie">
    <w:name w:val="Hyperlink"/>
    <w:basedOn w:val="Predvolenpsmoodseku"/>
    <w:uiPriority w:val="99"/>
    <w:unhideWhenUsed/>
    <w:rsid w:val="00D0463C"/>
    <w:rPr>
      <w:color w:val="0000FF" w:themeColor="hyperlink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736EE8"/>
    <w:rPr>
      <w:rFonts w:ascii="Times New Roman" w:hAnsi="Times New Roman" w:cs="Times New Roman"/>
      <w:b/>
      <w:bCs/>
      <w:kern w:val="36"/>
      <w:sz w:val="48"/>
      <w:szCs w:val="48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501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1">
    <w:name w:val="heading 1"/>
    <w:basedOn w:val="Normlny"/>
    <w:link w:val="Nadpis1Char"/>
    <w:uiPriority w:val="9"/>
    <w:qFormat/>
    <w:rsid w:val="00736EE8"/>
    <w:pPr>
      <w:spacing w:before="100" w:beforeAutospacing="1" w:after="100" w:afterAutospacing="1"/>
      <w:outlineLvl w:val="0"/>
    </w:pPr>
    <w:rPr>
      <w:rFonts w:eastAsiaTheme="minorHAnsi"/>
      <w:b/>
      <w:bCs/>
      <w:kern w:val="36"/>
      <w:sz w:val="48"/>
      <w:szCs w:val="4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350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3501A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501A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501A1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501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501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22831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22831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F22831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175FD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75FD8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75FD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75FD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75FD8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Bezriadkovania">
    <w:name w:val="No Spacing"/>
    <w:uiPriority w:val="1"/>
    <w:qFormat/>
    <w:rsid w:val="00185FDF"/>
    <w:pPr>
      <w:spacing w:after="0" w:line="240" w:lineRule="auto"/>
    </w:pPr>
  </w:style>
  <w:style w:type="character" w:styleId="Hypertextovprepojenie">
    <w:name w:val="Hyperlink"/>
    <w:basedOn w:val="Predvolenpsmoodseku"/>
    <w:uiPriority w:val="99"/>
    <w:unhideWhenUsed/>
    <w:rsid w:val="00D0463C"/>
    <w:rPr>
      <w:color w:val="0000FF" w:themeColor="hyperlink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736EE8"/>
    <w:rPr>
      <w:rFonts w:ascii="Times New Roman" w:hAnsi="Times New Roman" w:cs="Times New Roman"/>
      <w:b/>
      <w:bCs/>
      <w:kern w:val="36"/>
      <w:sz w:val="48"/>
      <w:szCs w:val="4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25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barbora.vavrova@employment.gov.sk" TargetMode="Externa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DB373-373C-4451-A3EB-8B1822924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54</Words>
  <Characters>7724</Characters>
  <Application>Microsoft Office Word</Application>
  <DocSecurity>0</DocSecurity>
  <Lines>64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cicova Iveta</dc:creator>
  <cp:lastModifiedBy>Cebulakova Monika</cp:lastModifiedBy>
  <cp:revision>6</cp:revision>
  <cp:lastPrinted>2017-05-30T12:43:00Z</cp:lastPrinted>
  <dcterms:created xsi:type="dcterms:W3CDTF">2021-04-08T10:54:00Z</dcterms:created>
  <dcterms:modified xsi:type="dcterms:W3CDTF">2021-04-14T07:36:00Z</dcterms:modified>
</cp:coreProperties>
</file>